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bookmarkStart w:id="0" w:name="bookmark0"/>
      <w:bookmarkStart w:id="1" w:name="_GoBack"/>
      <w:bookmarkEnd w:id="1"/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Министерство общего и профессионального образования Ростовской области</w:t>
      </w: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5B54E4" w:rsidRPr="001145C8" w:rsidRDefault="005B54E4" w:rsidP="001145C8">
      <w:pPr>
        <w:tabs>
          <w:tab w:val="left" w:pos="851"/>
        </w:tabs>
        <w:suppressAutoHyphens/>
        <w:autoSpaceDE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«Новочеркасская специальная школа-интернат № 33»</w:t>
      </w:r>
    </w:p>
    <w:p w:rsidR="005B54E4" w:rsidRPr="001145C8" w:rsidRDefault="005B54E4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tbl>
      <w:tblPr>
        <w:tblStyle w:val="ae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363"/>
      </w:tblGrid>
      <w:tr w:rsidR="00AA60DA" w:rsidRPr="001145C8" w:rsidTr="00EF1E38">
        <w:tc>
          <w:tcPr>
            <w:tcW w:w="8046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8363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AA60DA" w:rsidRPr="001145C8" w:rsidTr="00EF1E38">
        <w:tc>
          <w:tcPr>
            <w:tcW w:w="8046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8363" w:type="dxa"/>
          </w:tcPr>
          <w:p w:rsidR="00EF1E38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</w:p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черкасской специальной  школы - интерната № 33  </w:t>
            </w:r>
          </w:p>
        </w:tc>
      </w:tr>
      <w:tr w:rsidR="00AA60DA" w:rsidRPr="001145C8" w:rsidTr="00EF1E38">
        <w:tc>
          <w:tcPr>
            <w:tcW w:w="8046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</w:t>
            </w:r>
            <w:r w:rsidR="00922421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 О.С.</w:t>
            </w:r>
          </w:p>
          <w:p w:rsidR="00922421" w:rsidRPr="001145C8" w:rsidRDefault="00922421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</w:t>
            </w:r>
            <w:r w:rsidR="00902D96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т 28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1F668D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8363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</w:t>
            </w:r>
            <w:r w:rsidR="00922421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имченко И.Е.</w:t>
            </w:r>
          </w:p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иказ № 1</w:t>
            </w:r>
            <w:r w:rsidR="00DC1539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5-ОД от 28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1F668D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902D96" w:rsidRPr="001145C8" w:rsidTr="00EF1E38">
        <w:tc>
          <w:tcPr>
            <w:tcW w:w="8046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B54E4" w:rsidRPr="001145C8" w:rsidRDefault="005B54E4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contextualSpacing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АДАПТИРОВАННАЯ РАБОЧАЯ ПРОГРАММА</w:t>
      </w:r>
      <w:r w:rsidR="005401F6"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ООО</w:t>
      </w: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по истории древнего мира</w:t>
      </w:r>
      <w:r w:rsidR="00E82E93"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5 А класс</w:t>
      </w:r>
    </w:p>
    <w:p w:rsidR="005B54E4" w:rsidRPr="001145C8" w:rsidRDefault="005B54E4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hAnsi="Times New Roman" w:cs="Times New Roman"/>
        </w:rPr>
        <w:t>Количество часов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: </w:t>
      </w:r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6</w:t>
      </w:r>
      <w:r w:rsidR="00341B04"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7</w:t>
      </w: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202</w:t>
      </w:r>
      <w:r w:rsidR="001F668D" w:rsidRPr="001145C8">
        <w:rPr>
          <w:rFonts w:ascii="Times New Roman" w:eastAsia="SimSun" w:hAnsi="Times New Roman" w:cs="Times New Roman"/>
          <w:kern w:val="2"/>
          <w:lang w:eastAsia="hi-IN" w:bidi="hi-IN"/>
        </w:rPr>
        <w:t>3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– 202</w:t>
      </w:r>
      <w:r w:rsidR="001F668D" w:rsidRPr="001145C8">
        <w:rPr>
          <w:rFonts w:ascii="Times New Roman" w:eastAsia="SimSun" w:hAnsi="Times New Roman" w:cs="Times New Roman"/>
          <w:kern w:val="2"/>
          <w:lang w:eastAsia="hi-IN" w:bidi="hi-IN"/>
        </w:rPr>
        <w:t>4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уч.год</w:t>
      </w: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  <w:t>Учитель: Егорова Вера Ивановна</w:t>
      </w: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bookmarkEnd w:id="0"/>
    <w:p w:rsidR="002421D0" w:rsidRPr="001145C8" w:rsidRDefault="002421D0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BD031C" w:rsidRPr="001145C8" w:rsidRDefault="00BD031C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BD031C" w:rsidRPr="001145C8" w:rsidRDefault="00BD031C" w:rsidP="001145C8">
      <w:pPr>
        <w:pStyle w:val="a7"/>
        <w:tabs>
          <w:tab w:val="left" w:pos="851"/>
        </w:tabs>
        <w:ind w:left="426" w:right="223"/>
        <w:jc w:val="center"/>
        <w:rPr>
          <w:b/>
          <w:bCs/>
          <w:sz w:val="24"/>
          <w:szCs w:val="24"/>
        </w:rPr>
      </w:pPr>
    </w:p>
    <w:p w:rsidR="00924402" w:rsidRPr="001145C8" w:rsidRDefault="00162EE5" w:rsidP="001145C8">
      <w:pPr>
        <w:pStyle w:val="a7"/>
        <w:tabs>
          <w:tab w:val="left" w:pos="851"/>
        </w:tabs>
        <w:ind w:left="426" w:right="223"/>
        <w:jc w:val="center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lastRenderedPageBreak/>
        <w:t>ПОЯСНИТЕЛЬНАЯ ЗАПИСКА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Общая характеристика учебного предмета «История»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Коррекционно-развивающий потенциал учебного предмета «История» обеспечивает возможность преодоления следующих специфических трудностей, обусловленных слабовидением</w:t>
      </w:r>
      <w:r w:rsidR="00AC72FC" w:rsidRPr="001145C8">
        <w:rPr>
          <w:sz w:val="24"/>
          <w:szCs w:val="24"/>
        </w:rPr>
        <w:t xml:space="preserve"> и слепотой</w:t>
      </w:r>
      <w:r w:rsidRPr="001145C8">
        <w:rPr>
          <w:sz w:val="24"/>
          <w:szCs w:val="24"/>
        </w:rPr>
        <w:t>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арушение эмоционально-волевой сфер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бедность активного и пассивного словарного запас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еустойчивость произвольного внима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изкий уровень развития связной устной и письменной речи.</w:t>
      </w:r>
    </w:p>
    <w:p w:rsidR="00BD031C" w:rsidRPr="001145C8" w:rsidRDefault="00162EE5" w:rsidP="001145C8">
      <w:pPr>
        <w:pStyle w:val="11"/>
        <w:tabs>
          <w:tab w:val="left" w:pos="851"/>
        </w:tabs>
        <w:spacing w:after="280"/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  <w:bookmarkStart w:id="2" w:name="bookmark2"/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Цели изучения учебного предмета «История»</w:t>
      </w:r>
      <w:bookmarkEnd w:id="2"/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Задачи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оррекционные задачи</w:t>
      </w:r>
      <w:r w:rsidRPr="001145C8">
        <w:rPr>
          <w:sz w:val="24"/>
          <w:szCs w:val="24"/>
        </w:rPr>
        <w:t>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зрительного, осязательно-зрительного</w:t>
      </w:r>
      <w:r w:rsidR="000320B0" w:rsidRPr="001145C8">
        <w:rPr>
          <w:sz w:val="24"/>
          <w:szCs w:val="24"/>
        </w:rPr>
        <w:t>, осязательного</w:t>
      </w:r>
      <w:r w:rsidRPr="001145C8">
        <w:rPr>
          <w:sz w:val="24"/>
          <w:szCs w:val="24"/>
        </w:rPr>
        <w:t xml:space="preserve"> и слухового восприят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произвольного внима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памя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логического мышле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навыков зрительного, осязательно-зрительного</w:t>
      </w:r>
      <w:r w:rsidR="000320B0" w:rsidRPr="001145C8">
        <w:rPr>
          <w:sz w:val="24"/>
          <w:szCs w:val="24"/>
        </w:rPr>
        <w:t>, осязательного</w:t>
      </w:r>
      <w:r w:rsidRPr="001145C8">
        <w:rPr>
          <w:sz w:val="24"/>
          <w:szCs w:val="24"/>
        </w:rPr>
        <w:t xml:space="preserve"> и слухового анализ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lastRenderedPageBreak/>
        <w:t>формирование навыков осязательно-зрительного</w:t>
      </w:r>
      <w:r w:rsidR="000320B0" w:rsidRPr="001145C8">
        <w:rPr>
          <w:sz w:val="24"/>
          <w:szCs w:val="24"/>
        </w:rPr>
        <w:t xml:space="preserve"> и осязательного </w:t>
      </w:r>
      <w:r w:rsidRPr="001145C8">
        <w:rPr>
          <w:sz w:val="24"/>
          <w:szCs w:val="24"/>
        </w:rPr>
        <w:t>чтения цветных рельефных исторических карт, умения в них ориентироватьс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мения работать в адаптированных контурных картах;</w:t>
      </w:r>
    </w:p>
    <w:p w:rsidR="000320B0" w:rsidRPr="001145C8" w:rsidRDefault="000320B0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ажений (иллюстраций, схем, макетов, чертежных рисунков и т.п.)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навыков, необходимых для самостоятельной работы с источниками истори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точнение имеющихся и формирование новых представлений об окружающем мир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способностей работать по заданному алгоритму, строить собственные алгоритм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умений находить причинно-следственные связи, выделять главное, обобщать, делать вывод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мелкой моторики, пространствен</w:t>
      </w:r>
      <w:r w:rsidR="000320B0" w:rsidRPr="001145C8">
        <w:rPr>
          <w:sz w:val="24"/>
          <w:szCs w:val="24"/>
        </w:rPr>
        <w:t>ных представлений, способности о</w:t>
      </w:r>
      <w:r w:rsidRPr="001145C8">
        <w:rPr>
          <w:sz w:val="24"/>
          <w:szCs w:val="24"/>
        </w:rPr>
        <w:t>риентироваться в микропространств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готовности к сотрудничеству, созидательной деятельнос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 xml:space="preserve">формирование способностей вести </w:t>
      </w:r>
      <w:r w:rsidR="005E0BDA" w:rsidRPr="001145C8">
        <w:rPr>
          <w:sz w:val="24"/>
          <w:szCs w:val="24"/>
        </w:rPr>
        <w:t xml:space="preserve">монолог, </w:t>
      </w:r>
      <w:r w:rsidRPr="001145C8">
        <w:rPr>
          <w:sz w:val="24"/>
          <w:szCs w:val="24"/>
        </w:rPr>
        <w:t>диалог, искать и находить содержательные компромисс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spacing w:after="280"/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ссионного взаимодействия.</w:t>
      </w:r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  <w:rPr>
          <w:sz w:val="24"/>
          <w:szCs w:val="24"/>
        </w:rPr>
      </w:pPr>
      <w:bookmarkStart w:id="3" w:name="bookmark5"/>
      <w:r w:rsidRPr="001145C8">
        <w:rPr>
          <w:sz w:val="24"/>
          <w:szCs w:val="24"/>
        </w:rPr>
        <w:t>Место учебного предмета «История» в учебном плане</w:t>
      </w:r>
      <w:bookmarkEnd w:id="3"/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114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ограмма составлена с учетом количества часов, отводимого на изучение предмета «История» базовым учебным планом: (вариант 2 АООП ООО) в 5—10 классах по 2 учебных часа в неделю при 34 учебных неделях, общее количество часов - 408.</w:t>
      </w:r>
    </w:p>
    <w:p w:rsidR="00945C8E" w:rsidRPr="001145C8" w:rsidRDefault="00945C8E" w:rsidP="001145C8">
      <w:pPr>
        <w:pStyle w:val="11"/>
        <w:tabs>
          <w:tab w:val="left" w:pos="851"/>
        </w:tabs>
        <w:ind w:left="426" w:right="223" w:firstLine="1146"/>
        <w:jc w:val="both"/>
        <w:rPr>
          <w:b/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Особенности распределения программного материала учебного предмета «Обществознание» в ГКОУ </w:t>
      </w:r>
      <w:r w:rsidRPr="001145C8">
        <w:rPr>
          <w:rFonts w:eastAsia="SimSun"/>
          <w:b/>
          <w:kern w:val="2"/>
          <w:sz w:val="24"/>
          <w:szCs w:val="24"/>
          <w:lang w:eastAsia="hi-IN" w:bidi="hi-IN"/>
        </w:rPr>
        <w:t>«Новочеркасской специальной школе-интернате № 33»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lang w:eastAsia="he-IL" w:bidi="he-IL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bCs/>
          <w:spacing w:val="5"/>
          <w:kern w:val="2"/>
        </w:rPr>
        <w:t>Р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>абочая программа рассчитана на 68 часов (34учебные недели), в неделю 2 часа. Календарно - тематическое планирование рассчитано на 68 часов в соответствии с учебным планом школы на 202</w:t>
      </w:r>
      <w:r w:rsidR="001F668D" w:rsidRPr="001145C8">
        <w:rPr>
          <w:rFonts w:ascii="Times New Roman" w:eastAsia="font300" w:hAnsi="Times New Roman" w:cs="Times New Roman"/>
          <w:bCs/>
          <w:spacing w:val="5"/>
          <w:kern w:val="2"/>
        </w:rPr>
        <w:t>3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– 20</w:t>
      </w:r>
      <w:r w:rsidR="001F668D" w:rsidRPr="001145C8">
        <w:rPr>
          <w:rFonts w:ascii="Times New Roman" w:eastAsia="font300" w:hAnsi="Times New Roman" w:cs="Times New Roman"/>
          <w:bCs/>
          <w:spacing w:val="5"/>
          <w:kern w:val="2"/>
        </w:rPr>
        <w:t>24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уч. год. 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Во взаимосвязи с общим курсом рассматривается </w:t>
      </w:r>
      <w:r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>региональная история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1145C8">
        <w:rPr>
          <w:rFonts w:ascii="Times New Roman" w:eastAsia="font300" w:hAnsi="Times New Roman" w:cs="Times New Roman"/>
          <w:bCs/>
          <w:i/>
          <w:spacing w:val="5"/>
          <w:kern w:val="2"/>
        </w:rPr>
        <w:t>обозначен курсивом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font300" w:hAnsi="Times New Roman" w:cs="Times New Roman"/>
          <w:b/>
          <w:bCs/>
          <w:spacing w:val="5"/>
          <w:kern w:val="2"/>
        </w:rPr>
      </w:pPr>
      <w:r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ab/>
        <w:t>Количество контрольных работ:</w:t>
      </w:r>
      <w:r w:rsidR="00BD031C"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 xml:space="preserve"> 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>– тестов – 5, - к. р. - 4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 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center"/>
        <w:rPr>
          <w:b/>
          <w:sz w:val="24"/>
          <w:szCs w:val="24"/>
        </w:rPr>
      </w:pPr>
      <w:r w:rsidRPr="001145C8">
        <w:rPr>
          <w:b/>
          <w:bCs/>
          <w:sz w:val="24"/>
          <w:szCs w:val="24"/>
        </w:rPr>
        <w:t>СОДЕРЖАНИЕ УЧЕБНОГО ПРЕДМЕТА «ИСТОРИЯ»</w:t>
      </w:r>
      <w:r w:rsidR="00945C8E" w:rsidRPr="001145C8">
        <w:rPr>
          <w:b/>
          <w:bCs/>
          <w:sz w:val="24"/>
          <w:szCs w:val="24"/>
        </w:rPr>
        <w:t xml:space="preserve"> </w:t>
      </w:r>
      <w:bookmarkStart w:id="4" w:name="bookmark7"/>
      <w:r w:rsidRPr="001145C8">
        <w:rPr>
          <w:b/>
          <w:sz w:val="24"/>
          <w:szCs w:val="24"/>
        </w:rPr>
        <w:t>5 класс</w:t>
      </w:r>
      <w:bookmarkEnd w:id="4"/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История древне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Введение. </w:t>
      </w:r>
      <w:r w:rsidRPr="001145C8">
        <w:rPr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 э» и «н э») Историческая карт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lastRenderedPageBreak/>
        <w:t>Первобытность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 на пороге цивилизац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мир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восток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нятие «Древний Восток». Карта Древневосточно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Египет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Ф. Шампольона. Искусство Древнего Египта (архитектура, рельефы, фрески)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е цивилизации Месопотам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Древний Вавилон. Царь Хаммурапи и его закон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силение Нововавилонского царства. Легендарные памятники города Вавилон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Восточное Средиземноморье в древност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, их влияние на занятия жителей Финикия: развитие ремесел, караванной и морской торговли. Города-государства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ерсидская держав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яя Инд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Китай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Конфуций. </w:t>
      </w:r>
      <w:r w:rsidRPr="001145C8">
        <w:rPr>
          <w:sz w:val="24"/>
          <w:szCs w:val="24"/>
        </w:rPr>
        <w:lastRenderedPageBreak/>
        <w:t>Научные знания и изобретения древних китайцев. Храм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яя Греция. Эллинизм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ейшая Грец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Греческие полис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ультура Древней Грец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*Повседневная жизнь и быт древних греков.</w:t>
      </w:r>
      <w:r w:rsidRPr="001145C8">
        <w:rPr>
          <w:sz w:val="24"/>
          <w:szCs w:val="24"/>
          <w:vertAlign w:val="superscript"/>
        </w:rPr>
        <w:footnoteReference w:id="1"/>
      </w:r>
      <w:r w:rsidRPr="001145C8">
        <w:rPr>
          <w:sz w:val="24"/>
          <w:szCs w:val="24"/>
        </w:rPr>
        <w:t xml:space="preserve"> Досуг (театр, спортивные состязания). Общегреческие игры в Олимп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Македонские завоевания. Эллинизм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звышение Македонии. Политика Филиппа II. Главенство Македонии над греческими полисами *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 *Александрия Египетска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Рим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Возникновение Римского государства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Римские завоевания в Средиземноморье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оздняя Римская республика. Гражданские войны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дъем сельского хозяйства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lastRenderedPageBreak/>
        <w:t>Расцвет и падение Римской импер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ультура Древнего Рима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Обобщение. </w:t>
      </w:r>
      <w:r w:rsidRPr="001145C8">
        <w:rPr>
          <w:sz w:val="24"/>
          <w:szCs w:val="24"/>
        </w:rPr>
        <w:t>Историческое и культурное наследие цивилизаций Древнего мира.</w:t>
      </w:r>
    </w:p>
    <w:p w:rsidR="005E0BDA" w:rsidRPr="001145C8" w:rsidRDefault="005401F6" w:rsidP="001145C8">
      <w:pPr>
        <w:tabs>
          <w:tab w:val="left" w:pos="851"/>
        </w:tabs>
        <w:spacing w:after="280"/>
        <w:ind w:left="426" w:right="223" w:firstLine="425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 xml:space="preserve">Донской </w:t>
      </w:r>
      <w:r w:rsidR="005E0BDA" w:rsidRPr="001145C8">
        <w:rPr>
          <w:rFonts w:ascii="Times New Roman" w:eastAsia="Times New Roman" w:hAnsi="Times New Roman" w:cs="Times New Roman"/>
        </w:rPr>
        <w:t>край с древнейших времен до конца XV в.</w:t>
      </w:r>
      <w:r w:rsidRPr="001145C8">
        <w:rPr>
          <w:rFonts w:ascii="Times New Roman" w:eastAsia="Times New Roman" w:hAnsi="Times New Roman" w:cs="Times New Roman"/>
        </w:rPr>
        <w:t xml:space="preserve"> </w:t>
      </w:r>
      <w:r w:rsidR="005E0BDA" w:rsidRPr="001145C8">
        <w:rPr>
          <w:rFonts w:ascii="Times New Roman" w:eastAsia="Times New Roman" w:hAnsi="Times New Roman" w:cs="Times New Roman"/>
        </w:rPr>
        <w:t xml:space="preserve"> </w:t>
      </w:r>
      <w:r w:rsidR="005E0BDA" w:rsidRPr="001145C8">
        <w:rPr>
          <w:rFonts w:ascii="Times New Roman" w:eastAsia="Times New Roman" w:hAnsi="Times New Roman" w:cs="Times New Roman"/>
          <w:b/>
          <w:bCs/>
        </w:rPr>
        <w:t>Обобщение</w:t>
      </w:r>
      <w:r w:rsidR="005E0BDA" w:rsidRPr="001145C8">
        <w:rPr>
          <w:rFonts w:ascii="Times New Roman" w:eastAsia="Times New Roman" w:hAnsi="Times New Roman" w:cs="Times New Roman"/>
        </w:rPr>
        <w:t>.</w:t>
      </w:r>
    </w:p>
    <w:p w:rsidR="005E0BDA" w:rsidRPr="001145C8" w:rsidRDefault="005E0BDA" w:rsidP="001145C8">
      <w:pPr>
        <w:tabs>
          <w:tab w:val="left" w:pos="851"/>
        </w:tabs>
        <w:ind w:left="426" w:right="223" w:firstLine="425"/>
        <w:jc w:val="center"/>
        <w:rPr>
          <w:rFonts w:ascii="Times New Roman" w:eastAsia="Times New Roman" w:hAnsi="Times New Roman" w:cs="Times New Roman"/>
          <w:b/>
          <w:bCs/>
        </w:rPr>
      </w:pPr>
      <w:r w:rsidRPr="001145C8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 «ИСТОРИЯ» 5 кл.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патриот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граждан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духовно-нравственной</w:t>
      </w:r>
      <w:r w:rsidRPr="001145C8">
        <w:rPr>
          <w:rFonts w:ascii="Times New Roman" w:eastAsia="Times New Roman" w:hAnsi="Times New Roman" w:cs="Times New Roman"/>
          <w:color w:val="231F20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понимании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ценности научного позн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эстет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формировании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ценностного отношения к жизни и здоровью</w:t>
      </w:r>
      <w:r w:rsidRPr="001145C8">
        <w:rPr>
          <w:rFonts w:ascii="Times New Roman" w:eastAsia="Times New Roman" w:hAnsi="Times New Roman" w:cs="Times New Roman"/>
          <w:color w:val="231F20"/>
        </w:rPr>
        <w:t xml:space="preserve"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</w:t>
      </w:r>
      <w:r w:rsidRPr="001145C8">
        <w:rPr>
          <w:rFonts w:ascii="Times New Roman" w:eastAsia="Times New Roman" w:hAnsi="Times New Roman" w:cs="Times New Roman"/>
          <w:color w:val="231F20"/>
        </w:rPr>
        <w:lastRenderedPageBreak/>
        <w:t>(в античном мире, эпоху Возрождения) и в современную эпоху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трудов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эколог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адаптации к меняющимся условиям социальной и природной среды</w:t>
      </w:r>
      <w:r w:rsidRPr="001145C8">
        <w:rPr>
          <w:rFonts w:ascii="Times New Roman" w:eastAsia="Times New Roman" w:hAnsi="Times New Roman" w:cs="Times New Roman"/>
          <w:color w:val="231F20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</w:rPr>
        <w:t>Специальные личностные результаты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способность к осмыслению и дифференциации картины мира, ее временно-пространственной организ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spacing w:after="280"/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5E0BDA" w:rsidRPr="001145C8" w:rsidRDefault="005E0BDA" w:rsidP="001145C8">
      <w:pPr>
        <w:keepNext/>
        <w:keepLines/>
        <w:tabs>
          <w:tab w:val="left" w:pos="284"/>
          <w:tab w:val="left" w:pos="567"/>
          <w:tab w:val="left" w:pos="851"/>
        </w:tabs>
        <w:ind w:left="426" w:right="223" w:firstLine="284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22"/>
      <w:r w:rsidRPr="001145C8">
        <w:rPr>
          <w:rFonts w:ascii="Times New Roman" w:eastAsia="Times New Roman" w:hAnsi="Times New Roman" w:cs="Times New Roman"/>
          <w:b/>
          <w:bCs/>
        </w:rPr>
        <w:t>Метапредметные результаты.</w:t>
      </w:r>
      <w:bookmarkEnd w:id="5"/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Метапредметные результаты изучения истории в основной школе выражаются в следующих качествах и действиях.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универсальных учебных познаватель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универсальных учебных коммуникатив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</w:t>
      </w:r>
      <w:r w:rsidRPr="001145C8">
        <w:rPr>
          <w:rFonts w:ascii="Times New Roman" w:eastAsia="Times New Roman" w:hAnsi="Times New Roman" w:cs="Times New Roman"/>
          <w:color w:val="231F20"/>
        </w:rPr>
        <w:lastRenderedPageBreak/>
        <w:t>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команды; оценивать полученные результаты и свой вклад в общую работу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универсальных учебных регулятив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эмоционального интеллекта понимания себя и других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ыявлять на примерах исторических ситуаций роль эмоций в отношениях между людьм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регулировать способ выражения своих эмоций с учетом позиций и мнений других участников общения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</w:rPr>
        <w:t>Специальные метапредметные результаты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72F82" w:rsidRPr="001145C8" w:rsidRDefault="00C72F82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hAnsi="Times New Roman" w:cs="Times New Roman"/>
        </w:rPr>
        <w:t>применять осязательный и слуховой способы восприятия материала;</w:t>
      </w:r>
    </w:p>
    <w:p w:rsidR="00C72F82" w:rsidRPr="001145C8" w:rsidRDefault="00C72F82" w:rsidP="001145C8">
      <w:pPr>
        <w:pStyle w:val="11"/>
        <w:numPr>
          <w:ilvl w:val="0"/>
          <w:numId w:val="3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читать и писать с использованием рельефно-точечной системы Л. Брайл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3206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менять</w:t>
      </w:r>
      <w:r w:rsidR="00C72F82" w:rsidRPr="001145C8">
        <w:rPr>
          <w:rFonts w:ascii="Times New Roman" w:eastAsia="Times New Roman" w:hAnsi="Times New Roman" w:cs="Times New Roman"/>
        </w:rPr>
        <w:t xml:space="preserve"> </w:t>
      </w:r>
      <w:r w:rsidRPr="001145C8">
        <w:rPr>
          <w:rFonts w:ascii="Times New Roman" w:eastAsia="Times New Roman" w:hAnsi="Times New Roman" w:cs="Times New Roman"/>
        </w:rPr>
        <w:t>современные средства коммуникации и тифлотехнические средства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существлять пространственную и социально-бытовую ориентировку, обладать мобильностью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менять приемы отбора и систематизации материала на определенную тему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вести самостоятельный поиск информ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еобразовывать, сохранять и передавать информацию, полученную в результате чтения или аудирова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нимать участие в речевом общении, соблюдая нормы речевого этикета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адекватно использовать жесты, мимику в процессе речевого обще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4608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существлять речевой самоконтроль в процессе учебной деятельности и в повседневной коммуник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ценивать свою речь с точки зрения ее содержания, языкового оформле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находить грамматические и речевые ошибки, недочеты, исправлять их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spacing w:after="280"/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bookmarkStart w:id="6" w:name="bookmark24"/>
      <w:r w:rsidRPr="001145C8">
        <w:rPr>
          <w:sz w:val="24"/>
          <w:szCs w:val="24"/>
        </w:rPr>
        <w:t>Предметные результаты</w:t>
      </w:r>
      <w:bookmarkEnd w:id="6"/>
      <w:r w:rsidR="00CC245B" w:rsidRPr="001145C8">
        <w:rPr>
          <w:sz w:val="24"/>
          <w:szCs w:val="24"/>
        </w:rPr>
        <w:t xml:space="preserve"> 5 </w:t>
      </w:r>
      <w:r w:rsidRPr="001145C8">
        <w:rPr>
          <w:sz w:val="24"/>
          <w:szCs w:val="24"/>
        </w:rPr>
        <w:t>класс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Знание хронологии, работа с хронологией: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lastRenderedPageBreak/>
        <w:t>Знание исторических фактов, работа с фактами:</w:t>
      </w:r>
    </w:p>
    <w:p w:rsidR="00924402" w:rsidRPr="001145C8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24402" w:rsidRPr="001145C8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группировать, систематизировать факты по заданному признаку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бота с исторической картой:</w:t>
      </w:r>
    </w:p>
    <w:p w:rsidR="00924402" w:rsidRPr="001145C8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924402" w:rsidRPr="001145C8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бота с историческими источниками: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Историческое описание (реконструкция):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характеризовать условия жизни людей в древности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сказывать о значительных событиях древней истории, их участниках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703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Анализ, объяснение исторических событий, явлений: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сравнивать исторические явления, определять их общие черты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ллюстрировать общие явления, черты конкретными примерами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бъяснять причины и следствия важнейших событий древней истории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24402" w:rsidRPr="001145C8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24402" w:rsidRPr="001145C8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менение исторических знаний:</w:t>
      </w:r>
    </w:p>
    <w:p w:rsidR="00924402" w:rsidRPr="001145C8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924402" w:rsidRPr="001145C8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after="280"/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tbl>
      <w:tblPr>
        <w:tblStyle w:val="ae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277"/>
        <w:gridCol w:w="3403"/>
        <w:gridCol w:w="284"/>
        <w:gridCol w:w="282"/>
        <w:gridCol w:w="7231"/>
        <w:gridCol w:w="2268"/>
      </w:tblGrid>
      <w:tr w:rsidR="00E55574" w:rsidRPr="001145C8" w:rsidTr="00E55574">
        <w:trPr>
          <w:trHeight w:val="708"/>
        </w:trPr>
        <w:tc>
          <w:tcPr>
            <w:tcW w:w="15168" w:type="dxa"/>
            <w:gridSpan w:val="7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317"/>
                <w:tab w:val="left" w:pos="1167"/>
                <w:tab w:val="left" w:pos="1719"/>
              </w:tabs>
              <w:ind w:left="426" w:right="314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ТИЧЕСКОЕ ПЛАНИРОВАНИЕ ПО ПРЕДМЕТУ «ИСТОРИЯ» 5 класс (67 часов) </w:t>
            </w:r>
          </w:p>
        </w:tc>
      </w:tr>
      <w:tr w:rsidR="00E55574" w:rsidRPr="001145C8" w:rsidTr="00D37E66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7" w:type="dxa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78" w:right="22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7" w:type="dxa"/>
            <w:gridSpan w:val="2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7513" w:type="dxa"/>
            <w:gridSpan w:val="2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268" w:type="dxa"/>
            <w:vAlign w:val="center"/>
          </w:tcPr>
          <w:p w:rsidR="00E55574" w:rsidRPr="001145C8" w:rsidRDefault="00E55574" w:rsidP="00D37E66">
            <w:pPr>
              <w:keepNext/>
              <w:keepLines/>
              <w:tabs>
                <w:tab w:val="left" w:pos="175"/>
                <w:tab w:val="left" w:pos="717"/>
                <w:tab w:val="left" w:pos="1026"/>
                <w:tab w:val="left" w:pos="1167"/>
                <w:tab w:val="left" w:pos="1451"/>
              </w:tabs>
              <w:ind w:left="426" w:right="3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</w:tr>
      <w:tr w:rsidR="008C0660" w:rsidRPr="001145C8" w:rsidTr="00DA00BA">
        <w:trPr>
          <w:trHeight w:val="176"/>
        </w:trPr>
        <w:tc>
          <w:tcPr>
            <w:tcW w:w="12900" w:type="dxa"/>
            <w:gridSpan w:val="6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Жизнь первобытных людей (6ч)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ind w:left="426" w:right="3149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8C0660" w:rsidRPr="001145C8" w:rsidTr="00D026AE">
        <w:trPr>
          <w:trHeight w:val="1378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ведние. </w:t>
            </w:r>
          </w:p>
          <w:p w:rsidR="00514E05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Первобытные собиратели и охотник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4 ч.)</w:t>
            </w:r>
          </w:p>
        </w:tc>
        <w:tc>
          <w:tcPr>
            <w:tcW w:w="340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right="223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Что изучает история. Источники исторических знаний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right="223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Специальные (вспомогательные) исторические дисциплины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right="223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сторическая хронология (счет лет «до н. э.» и «н. э.»). Историческая карта.</w:t>
            </w:r>
          </w:p>
        </w:tc>
        <w:tc>
          <w:tcPr>
            <w:tcW w:w="7797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историки узнают о далеком прошло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водить примеры вещественных и письменных исторических источни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терминов: история, хронология, археология, этнография, нумизмати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трезки времени, используемые при описании прошлого (год, век, тысячелетие, эр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змещать на ленте времени даты событий, происшедших до нашей эры и в нашу эр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археологических ресурсов –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archaeology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педия - </w:t>
            </w:r>
            <w:hyperlink r:id="rId9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ru.wikipedia.org/wiki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мир - </w:t>
            </w:r>
            <w:hyperlink r:id="rId10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err.h18.ru/error500.shtml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60" w:rsidRPr="001145C8" w:rsidTr="00D026AE">
        <w:trPr>
          <w:trHeight w:val="1119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Первобытные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земледельцы и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скотоводы</w:t>
            </w:r>
            <w:r w:rsidRPr="001145C8">
              <w:rPr>
                <w:sz w:val="24"/>
                <w:szCs w:val="24"/>
              </w:rPr>
              <w:t xml:space="preserve"> (2 ч.)</w:t>
            </w:r>
          </w:p>
        </w:tc>
        <w:tc>
          <w:tcPr>
            <w:tcW w:w="340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оисхождение и расселение древнейшего человека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 и занятия первобытных людей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владение огнем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явление человека разумного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хота и собирательство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ения об окружающем мире, верования первобытных людей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Древнейшие земледельцы и скотоводы. Род и племя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зобретение орудий труда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явление ремесел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оизводящее хозяйство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т первобытности к циви</w:t>
            </w:r>
            <w:r w:rsidRPr="001145C8">
              <w:rPr>
                <w:sz w:val="24"/>
                <w:szCs w:val="24"/>
              </w:rPr>
              <w:lastRenderedPageBreak/>
              <w:t xml:space="preserve">лизаци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спользование металлов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обмена и торговл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т родовой общины к соседской общине. Появление знат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right="22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древнейших цивилизаций.</w:t>
            </w:r>
          </w:p>
        </w:tc>
        <w:tc>
          <w:tcPr>
            <w:tcW w:w="7797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показывать на карте места расселения древнейших людей, известные историка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занятиях первобытных люде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изображения орудий труда и охоты первобытных люде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ое значение для древнейших людей имело овладение огнем, как его добывали и поддерживали;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где были найдены рисунки первобытных людей, о чем ученые узнали из этих рисун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у, каким силам поклонялись древнейшие люд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: присваивающее хозяйство, язычество, миф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значение освоения древними людьми земледелия и скотовод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(на изображениях, макетах) орудия труда древних земледельцев, ремесленников;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сказывать о важнейших ремеслах, изобретенных древними </w:t>
            </w:r>
            <w:r w:rsidRPr="001145C8">
              <w:rPr>
                <w:sz w:val="24"/>
                <w:szCs w:val="24"/>
              </w:rPr>
              <w:lastRenderedPageBreak/>
              <w:t>людь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произошло открытие людьми металлов, какое значение это имело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ояли предпосылки и последствия развития обмена и торговли в первобытном обществ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62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</w:t>
            </w:r>
            <w:r w:rsidR="00D71EC0" w:rsidRPr="001145C8">
              <w:rPr>
                <w:sz w:val="24"/>
                <w:szCs w:val="24"/>
              </w:rPr>
              <w:t xml:space="preserve"> присваивающее хозяйство, производящее хозяйство, род, племя, </w:t>
            </w:r>
            <w:r w:rsidRPr="001145C8">
              <w:rPr>
                <w:sz w:val="24"/>
                <w:szCs w:val="24"/>
              </w:rPr>
              <w:t>родовая община, соседская община, вождь, старейшина, знать;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признаки, по которым историки судят о появлении цивилизации.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фологическая энциклопедия - </w:t>
            </w:r>
            <w:hyperlink r:id="rId11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narod.ru/</w:t>
              </w:r>
            </w:hyperlink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rusedu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истории Древнего мира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school-cjllection.edu.ru/</w:t>
              </w:r>
            </w:hyperlink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 и материалы по истории Древнего мира</w:t>
            </w:r>
          </w:p>
          <w:p w:rsidR="008C0660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426"/>
              <w:jc w:val="both"/>
              <w:rPr>
                <w:sz w:val="24"/>
                <w:szCs w:val="24"/>
              </w:rPr>
            </w:pPr>
            <w:hyperlink r:id="rId14" w:history="1">
              <w:r w:rsidR="002121C3" w:rsidRPr="001145C8">
                <w:rPr>
                  <w:rStyle w:val="af4"/>
                  <w:b/>
                  <w:bCs/>
                  <w:sz w:val="24"/>
                  <w:szCs w:val="24"/>
                </w:rPr>
                <w:t>ancient.gerodot.ru</w:t>
              </w:r>
            </w:hyperlink>
            <w:r w:rsidR="002121C3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-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bCs/>
                <w:sz w:val="24"/>
                <w:szCs w:val="24"/>
              </w:rPr>
              <w:t>сайт "Древний Мир"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содержит ма</w:t>
            </w:r>
            <w:r w:rsidR="002121C3" w:rsidRPr="001145C8">
              <w:rPr>
                <w:sz w:val="24"/>
                <w:szCs w:val="24"/>
              </w:rPr>
              <w:lastRenderedPageBreak/>
              <w:t>териалы по истории далеких веков, забытых цивилизаций и стран. Имеются подборки материалов по Древней истории и культуре по стра</w:t>
            </w:r>
            <w:r w:rsidR="00B54FD7" w:rsidRPr="001145C8">
              <w:rPr>
                <w:sz w:val="24"/>
                <w:szCs w:val="24"/>
              </w:rPr>
              <w:t>нам и племенам:</w:t>
            </w:r>
          </w:p>
        </w:tc>
      </w:tr>
      <w:tr w:rsidR="008C0660" w:rsidRPr="001145C8" w:rsidTr="00AF29DF">
        <w:trPr>
          <w:trHeight w:val="353"/>
        </w:trPr>
        <w:tc>
          <w:tcPr>
            <w:tcW w:w="15168" w:type="dxa"/>
            <w:gridSpan w:val="7"/>
            <w:vAlign w:val="center"/>
          </w:tcPr>
          <w:p w:rsidR="008C0660" w:rsidRPr="001145C8" w:rsidRDefault="008C0660" w:rsidP="00D37E66">
            <w:pPr>
              <w:pStyle w:val="ab"/>
              <w:keepNext/>
              <w:keepLines/>
              <w:tabs>
                <w:tab w:val="left" w:pos="851"/>
              </w:tabs>
              <w:ind w:right="3149" w:firstLine="0"/>
              <w:jc w:val="center"/>
              <w:rPr>
                <w:b/>
                <w:bCs/>
                <w:sz w:val="24"/>
                <w:szCs w:val="24"/>
              </w:rPr>
            </w:pPr>
            <w:r w:rsidRPr="001145C8">
              <w:rPr>
                <w:b/>
                <w:bCs/>
                <w:sz w:val="24"/>
                <w:szCs w:val="24"/>
              </w:rPr>
              <w:lastRenderedPageBreak/>
              <w:t xml:space="preserve">Древний Восток </w:t>
            </w:r>
            <w:r w:rsidRPr="001145C8">
              <w:rPr>
                <w:b/>
                <w:color w:val="231F20"/>
                <w:sz w:val="24"/>
                <w:szCs w:val="24"/>
              </w:rPr>
              <w:t>(21 ч.)</w:t>
            </w:r>
          </w:p>
        </w:tc>
      </w:tr>
      <w:tr w:rsidR="008C0660" w:rsidRPr="001145C8" w:rsidTr="00BD031C">
        <w:trPr>
          <w:trHeight w:val="127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029"/>
              </w:tabs>
              <w:ind w:left="-105" w:firstLine="139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</w:t>
            </w:r>
            <w:r w:rsidR="00DA00BA"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ий Египет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left="-105" w:right="223" w:firstLine="139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ирода Египта. Занятия населения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государственной власти. Объединение Египт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Управление государством (фараон, чиновники, жрецы)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, положение, повинности древних египтя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земледелия, скотоводства, ремесел. Рабы. Отношения Египта с соседними народам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color w:val="231F20"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Египетское войско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воевательные походы египтян. Тутмос III Могущество Египта при Рамсесе II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641"/>
                <w:tab w:val="left" w:pos="3999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елигиозные верования египтян. Боги Древнего Египта. Храмы и жрецы. Пирамиды и гробницы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Фараон-реформатор Эхнат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знания древних египтян. Письменность (иероглифы, папирус). Открытие Ж. Ф. </w:t>
            </w:r>
            <w:r w:rsidRPr="001145C8">
              <w:rPr>
                <w:sz w:val="24"/>
                <w:szCs w:val="24"/>
              </w:rPr>
              <w:lastRenderedPageBreak/>
              <w:t xml:space="preserve">Шампольона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скусство Древнего Египта (архитектура, рельефы, фрески).</w:t>
            </w:r>
          </w:p>
        </w:tc>
        <w:tc>
          <w:tcPr>
            <w:tcW w:w="7797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с использованием исторической карты о природных условиях Египта, их влиянии на занятия насе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то способствовало возникновению в Египте сильной государственной власт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как произошло объединение Египта, раскрывать значение этого событи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смысл понятий и терминов: фараон, жрец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авать описание условий жизни и занятий древних египтян, используя живописные и скульптурные изображ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положение основных групп населения Древнего Египта (вельможи, чиновники, жрецы, земледельцы, ремесленники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основные направления завоевательных походов фараонов Египт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рганизации и вооружении египетского войс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прославился фараон Рамсес II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им богам поклонялись древние египтян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лагать сюжет мифа об Осирисе, объяснять, в чем заключалась его главная иде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известен в египетской истории фараон Эхнатон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в каких областях знаний древние египтяне достигли значительных успехов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письменность древних египтян (особенности письма, материал для письм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оял вклад Ж. Ф. Шампольона в изучение исто</w:t>
            </w:r>
            <w:r w:rsidRPr="001145C8">
              <w:rPr>
                <w:sz w:val="24"/>
                <w:szCs w:val="24"/>
              </w:rPr>
              <w:lastRenderedPageBreak/>
              <w:t>рии Древнего Египт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пирамида, сфинкс, рельеф, фреска.</w:t>
            </w:r>
          </w:p>
        </w:tc>
        <w:tc>
          <w:tcPr>
            <w:tcW w:w="2268" w:type="dxa"/>
          </w:tcPr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maat.org.ru/</w:t>
              </w:r>
            </w:hyperlink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Египта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earth-history.com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исторических источников «Древняя история мира»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4D4" w:rsidRPr="001145C8" w:rsidRDefault="002121C3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hyperlink r:id="rId18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uat.egyptclub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Cайт "Дуат-Египтомания"</w:t>
            </w:r>
            <w:r w:rsidR="00AE14D4"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содержит познавательную информацию о истории, богах, культуре, эзотерике Египта.</w:t>
            </w:r>
          </w:p>
          <w:p w:rsidR="00B54FD7" w:rsidRPr="001145C8" w:rsidRDefault="00B54FD7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AE14D4" w:rsidP="00D37E66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pero-maat.ru</w:t>
              </w:r>
            </w:hyperlink>
            <w:r w:rsidRPr="001145C8">
              <w:rPr>
                <w:rStyle w:val="af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"Древний Египет - Перо Маат".</w:t>
            </w:r>
            <w:r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т для любителей Древнего Египта. </w:t>
            </w:r>
          </w:p>
        </w:tc>
      </w:tr>
      <w:tr w:rsidR="008C0660" w:rsidRPr="001145C8" w:rsidTr="00BD031C">
        <w:trPr>
          <w:trHeight w:val="127"/>
        </w:trPr>
        <w:tc>
          <w:tcPr>
            <w:tcW w:w="423" w:type="dxa"/>
          </w:tcPr>
          <w:p w:rsidR="008C0660" w:rsidRPr="001145C8" w:rsidRDefault="00DA00BA" w:rsidP="001145C8">
            <w:pPr>
              <w:keepNext/>
              <w:keepLines/>
              <w:tabs>
                <w:tab w:val="left" w:pos="73"/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71EC0" w:rsidRPr="001145C8" w:rsidRDefault="008C0660" w:rsidP="00D37E66">
            <w:pPr>
              <w:pStyle w:val="Default"/>
              <w:keepNext/>
              <w:keepLines/>
              <w:tabs>
                <w:tab w:val="left" w:pos="1061"/>
              </w:tabs>
              <w:ind w:firstLine="34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sz w:val="24"/>
                <w:szCs w:val="24"/>
                <w:lang w:eastAsia="ru-RU"/>
              </w:rPr>
              <w:t xml:space="preserve">Западная </w:t>
            </w:r>
            <w:r w:rsidR="00D37E6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145C8">
              <w:rPr>
                <w:rFonts w:eastAsia="Times New Roman"/>
                <w:sz w:val="24"/>
                <w:szCs w:val="24"/>
                <w:lang w:eastAsia="ru-RU"/>
              </w:rPr>
              <w:t>зия в древност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right="223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Месопотамии (Между</w:t>
            </w:r>
            <w:r w:rsidR="00D71EC0" w:rsidRPr="001145C8">
              <w:rPr>
                <w:sz w:val="24"/>
                <w:szCs w:val="24"/>
              </w:rPr>
              <w:t>речья)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нятия населения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ревнейшие города-государства. Создание единого государ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исьменность. Мифы и сказ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Вавилон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Царь Хаммурапи и его законы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ссирия Создание сильной державы. Завоевания ассирийцев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Культурные сокровища Нинев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ововавилонское царство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здание сильной державы.</w:t>
            </w:r>
          </w:p>
          <w:p w:rsidR="00E55574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Легендарные памятники города Вавилон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Природные условия, их влияние на занятия жителей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Финикия: развитие ремесел и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Завоевания персов. Государство Ахеменидов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Великие цари: Кир II. Великий, Дарий I. Расширение территории державы. Государственное </w:t>
            </w:r>
            <w:r w:rsidRPr="001145C8">
              <w:rPr>
                <w:sz w:val="24"/>
                <w:szCs w:val="24"/>
              </w:rPr>
              <w:lastRenderedPageBreak/>
              <w:t>устройство. Центр и сатрапии. Управление империей. Религия персов.</w:t>
            </w:r>
          </w:p>
        </w:tc>
        <w:tc>
          <w:tcPr>
            <w:tcW w:w="7797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, используя карту, о природных условиях Месопотамии и занятиях, живших там в древности людей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и показывать на карте древнейшие города-государства Месопотами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клинопись, эпос, зиккурат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расположение древнего Вавилонского цар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чем известен в истории вавилонский царь Хаммурап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заключается ценность законов как исторического источни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Ассирийской державы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рганизации ассирийского войс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ассирийские цари управляли своей державо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ассирийской столицы Ниневии, рассказывать о ее достопримечательностях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произошло новое возвышение Вавилон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города Вавилона в период его расцвета при царе Навуходоносор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выражения «Вавилонская башня»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природные условия влияли на занятия населения Восточного Средиземноморь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звитии ремесел и торговли в Финики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: колония, колонизация, алфавит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и показывать на карте древние государства Палестины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известен в истории царь Соломон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монотеизм, иудаизм, пророк, Ветхий завет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Персидской державы в период ее могуще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причины военных успехов персидской арм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систему управления персидской державо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елигии древних перс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сатрап, зороастризм, Аве</w:t>
            </w:r>
            <w:r w:rsidRPr="001145C8">
              <w:rPr>
                <w:sz w:val="24"/>
                <w:szCs w:val="24"/>
              </w:rPr>
              <w:lastRenderedPageBreak/>
              <w:t>ста.</w:t>
            </w:r>
          </w:p>
        </w:tc>
        <w:tc>
          <w:tcPr>
            <w:tcW w:w="2268" w:type="dxa"/>
          </w:tcPr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тности до Рима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AE14D4" w:rsidRPr="001145C8" w:rsidRDefault="00D934CE" w:rsidP="00D37E66">
            <w:pPr>
              <w:pStyle w:val="af3"/>
              <w:tabs>
                <w:tab w:val="left" w:pos="851"/>
                <w:tab w:val="left" w:pos="2052"/>
              </w:tabs>
              <w:spacing w:before="0" w:beforeAutospacing="0" w:after="0" w:afterAutospacing="0"/>
              <w:ind w:left="33" w:right="-108"/>
              <w:jc w:val="both"/>
              <w:rPr>
                <w:sz w:val="24"/>
                <w:szCs w:val="24"/>
                <w:u w:val="single"/>
              </w:rPr>
            </w:pPr>
            <w:hyperlink r:id="rId23" w:history="1">
              <w:r w:rsidR="00AE14D4" w:rsidRPr="001145C8">
                <w:rPr>
                  <w:rStyle w:val="af4"/>
                  <w:b/>
                  <w:bCs/>
                  <w:sz w:val="24"/>
                  <w:szCs w:val="24"/>
                </w:rPr>
                <w:t>mesopotamia.nm.ru</w:t>
              </w:r>
            </w:hyperlink>
            <w:r w:rsidR="00AE14D4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sz w:val="24"/>
                <w:szCs w:val="24"/>
              </w:rPr>
              <w:t xml:space="preserve">- </w:t>
            </w:r>
            <w:r w:rsidR="00AE14D4" w:rsidRPr="001145C8">
              <w:rPr>
                <w:bCs/>
                <w:sz w:val="24"/>
                <w:szCs w:val="24"/>
              </w:rPr>
              <w:t>Сайт "Цивилизации Месопотамии</w:t>
            </w:r>
            <w:r w:rsidR="00AE14D4" w:rsidRPr="001145C8">
              <w:rPr>
                <w:b/>
                <w:bCs/>
                <w:sz w:val="24"/>
                <w:szCs w:val="24"/>
              </w:rPr>
              <w:t>"</w:t>
            </w:r>
            <w:r w:rsidR="00AE14D4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AE14D4" w:rsidRPr="001145C8">
              <w:rPr>
                <w:sz w:val="24"/>
                <w:szCs w:val="24"/>
              </w:rPr>
              <w:t>посвящeн истории, культуре, религиозным представлениям народов, населявших Месопотамию в древности.</w:t>
            </w:r>
          </w:p>
          <w:p w:rsidR="002121C3" w:rsidRPr="001145C8" w:rsidRDefault="002121C3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hyperlink r:id="rId24" w:history="1">
              <w:r w:rsidRPr="001145C8">
                <w:rPr>
                  <w:rStyle w:val="af4"/>
                  <w:b/>
                  <w:bCs/>
                  <w:sz w:val="24"/>
                  <w:szCs w:val="24"/>
                </w:rPr>
                <w:t>historic.ru</w:t>
              </w:r>
            </w:hyperlink>
            <w:r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- </w:t>
            </w:r>
            <w:r w:rsidRPr="001145C8">
              <w:rPr>
                <w:bCs/>
                <w:sz w:val="24"/>
                <w:szCs w:val="24"/>
              </w:rPr>
              <w:t>Cайт "Historic.Ru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держит карты по истории Древнего мира и из энциклопедии Всемирная история, тематические подборки статей</w:t>
            </w:r>
          </w:p>
          <w:p w:rsidR="00B54FD7" w:rsidRPr="001145C8" w:rsidRDefault="00B54FD7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</w:p>
          <w:p w:rsidR="000F61EF" w:rsidRPr="001145C8" w:rsidRDefault="00D934CE" w:rsidP="001145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0F61EF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исторических источников от вавилонских глиняных табличек до Библии с коммен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ями «Древняя история мира»:</w:t>
            </w:r>
          </w:p>
        </w:tc>
      </w:tr>
      <w:tr w:rsidR="008C0660" w:rsidRPr="001145C8" w:rsidTr="00D37E66">
        <w:trPr>
          <w:trHeight w:val="276"/>
        </w:trPr>
        <w:tc>
          <w:tcPr>
            <w:tcW w:w="423" w:type="dxa"/>
          </w:tcPr>
          <w:p w:rsidR="008C0660" w:rsidRPr="001145C8" w:rsidRDefault="008C0660" w:rsidP="00D37E66">
            <w:pPr>
              <w:keepNext/>
              <w:keepLines/>
              <w:tabs>
                <w:tab w:val="left" w:pos="851"/>
              </w:tabs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яя Инд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Китай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й Индии. Занятия населения. Древнейшие города, государства. Переселение ариев в Индию. Держава Маурьев. Государство Гуптов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95"/>
                <w:tab w:val="left" w:pos="42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щественное устройство, варны. Религиозные верования древних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ндийцев. Легенды и сказания. Возникновение буддизма. Культурное наследие Древней Инд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70"/>
                <w:tab w:val="left" w:pos="4234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 Великий шелковый путь. Религиозно-философские уче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Конфуций. Научные знания и изобретения древних китайцев. Храмы.</w:t>
            </w:r>
          </w:p>
        </w:tc>
        <w:tc>
          <w:tcPr>
            <w:tcW w:w="7797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иродных условиях Древней Индии, занятиях насел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древнейших индийских городах, используя карт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арии, раджа, варна, каста, брахман, Веды, санскрит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верования древних индийцев, называть главных богов, почитаемых в индуизм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возникновении буддизма, основных положениях этого уч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о чем повествуют поэмы «Махабхарата» и «Рамаяна», чем они интересны для историков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, используя карту, природные условия Древнего Китая, их влияние на занятия насе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империи Цинь и объяснять значение создания единого государ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императора Цинь Шихуанди и итогов его деятельност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остижениях древних китайцев в развитии ремесел и торговл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причины частых восстаний населения в Древнем Китае, показывать, чем они завершались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hk.spb.ru/ МХК: Древний мир от первобытности до Рима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D934CE" w:rsidP="001145C8">
            <w:pPr>
              <w:shd w:val="clear" w:color="auto" w:fill="FFFFFF"/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E14D4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istory.rin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др.)</w:t>
            </w:r>
          </w:p>
          <w:p w:rsidR="008C0660" w:rsidRPr="001145C8" w:rsidRDefault="008C0660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60" w:rsidRPr="001145C8" w:rsidTr="00AF29DF">
        <w:trPr>
          <w:trHeight w:val="150"/>
        </w:trPr>
        <w:tc>
          <w:tcPr>
            <w:tcW w:w="15168" w:type="dxa"/>
            <w:gridSpan w:val="7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  <w:u w:val="single"/>
              </w:rPr>
            </w:pPr>
            <w:r w:rsidRPr="001145C8">
              <w:rPr>
                <w:b/>
                <w:bCs/>
                <w:sz w:val="24"/>
                <w:szCs w:val="24"/>
              </w:rPr>
              <w:t xml:space="preserve">Древняя Греция. Эллинизм </w:t>
            </w:r>
            <w:r w:rsidRPr="001145C8">
              <w:rPr>
                <w:b/>
                <w:color w:val="231F20"/>
                <w:sz w:val="24"/>
                <w:szCs w:val="24"/>
              </w:rPr>
              <w:t>(20) ч.)</w:t>
            </w:r>
          </w:p>
        </w:tc>
      </w:tr>
      <w:tr w:rsidR="008C0660" w:rsidRPr="001145C8" w:rsidTr="00514E05">
        <w:trPr>
          <w:trHeight w:val="434"/>
        </w:trPr>
        <w:tc>
          <w:tcPr>
            <w:tcW w:w="42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Древнейшая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Греция (4)</w:t>
            </w:r>
          </w:p>
        </w:tc>
        <w:tc>
          <w:tcPr>
            <w:tcW w:w="3687" w:type="dxa"/>
            <w:gridSpan w:val="2"/>
          </w:tcPr>
          <w:p w:rsidR="008C0660" w:rsidRPr="001145C8" w:rsidRDefault="008B2E77" w:rsidP="00114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е условия Древней Греции. Занятия населения. 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 и «Одиссея».</w:t>
            </w:r>
          </w:p>
        </w:tc>
        <w:tc>
          <w:tcPr>
            <w:tcW w:w="7513" w:type="dxa"/>
            <w:gridSpan w:val="2"/>
          </w:tcPr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4"/>
                <w:tab w:val="left" w:pos="200"/>
              </w:tabs>
              <w:ind w:left="59" w:hanging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, используя карту, о природных условиях Древней Греции и основных занятиях ее населения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объяснять, какие находки археологов свидетельствуют о существовании древних цивилизации на о. Крит, в Микенах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о чем повествуют поэмы «Илиада» и «Одиссея»;</w:t>
            </w:r>
          </w:p>
          <w:p w:rsidR="008C0660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объяснять значение выражений «Ахиллесова пята», «Троянский конь»</w:t>
            </w:r>
            <w:r w:rsidR="008C0660" w:rsidRPr="001145C8">
              <w:rPr>
                <w:sz w:val="24"/>
                <w:szCs w:val="24"/>
              </w:rPr>
              <w:t>», «Троянский конь»</w:t>
            </w:r>
          </w:p>
        </w:tc>
        <w:tc>
          <w:tcPr>
            <w:tcW w:w="2268" w:type="dxa"/>
          </w:tcPr>
          <w:p w:rsidR="00F82D2B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514E05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от первобытности до Рима</w:t>
            </w:r>
          </w:p>
          <w:p w:rsidR="00F82D2B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8C0660" w:rsidRPr="001145C8" w:rsidRDefault="00D934CE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</w:tc>
      </w:tr>
      <w:tr w:rsidR="008C0660" w:rsidRPr="001145C8" w:rsidTr="00514E05">
        <w:trPr>
          <w:trHeight w:val="434"/>
        </w:trPr>
        <w:tc>
          <w:tcPr>
            <w:tcW w:w="423" w:type="dxa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еческие полисы.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687" w:type="dxa"/>
            <w:gridSpan w:val="2"/>
          </w:tcPr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дъем хозяйственной жизни после «темных веков»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ремесла и торговли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бразование городов-государст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литическое устройство полисо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истократия и демос. Великая греческая колонизация. Метрополии и колон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фины: утверждение демократии. Законы Солона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Спарта: основные группы населения, общественное устройство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рганизация военного дела. Спартанское воспитание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портивные состязания; общегреческие игры в Олимп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еко-персидские войны. Причины войн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ходы персов на Грецию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Битва при Марафоне. Усиление афинского могущества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Фемистокл. Битва при Фермопилах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хват персами Аттики. Победы греков в Саламинском сражении, при Платеях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тоги греко-персидских войн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вышение Афинского госу</w:t>
            </w:r>
            <w:r w:rsidRPr="001145C8">
              <w:rPr>
                <w:sz w:val="24"/>
                <w:szCs w:val="24"/>
              </w:rPr>
              <w:lastRenderedPageBreak/>
              <w:t xml:space="preserve">дарства. Афины при Перикле. Хозяйственная жизнь. Развитие рабовладения. </w:t>
            </w:r>
          </w:p>
          <w:p w:rsidR="008B2E77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елопоннесская война: причины, участники, итоги. Упадок Эллады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показывать на карте крупнейшие греческие города-государства;</w:t>
            </w:r>
          </w:p>
          <w:p w:rsidR="00D71EC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: полис, аристократия, демос, тиран, акрополь, агора, фаланга, метропо</w:t>
            </w:r>
            <w:r w:rsidR="00D71EC0" w:rsidRPr="001145C8">
              <w:rPr>
                <w:sz w:val="24"/>
                <w:szCs w:val="24"/>
              </w:rPr>
              <w:t xml:space="preserve">лия, колония, 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ареопаг, архонт, народное собрание, реформа, остракизм, </w:t>
            </w:r>
            <w:r w:rsidR="00D71EC0" w:rsidRPr="001145C8">
              <w:rPr>
                <w:sz w:val="24"/>
                <w:szCs w:val="24"/>
              </w:rPr>
              <w:t>олигархия, илоты, гоплиты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сновные группы населения греческого полиса, их положение, отношение к власт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составе и организации полисного войск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оказывать на карте направления Великой греческой колонизации, называть наиболее значительные колонии, в том числе, в Северном Причерноморь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рассказывать, как осуществлялось управление греческими колониями, в чем заключались их связи с </w:t>
            </w:r>
            <w:r w:rsidRPr="001145C8">
              <w:rPr>
                <w:sz w:val="24"/>
                <w:szCs w:val="24"/>
                <w:lang w:eastAsia="ru-RU" w:bidi="ru-RU"/>
              </w:rPr>
              <w:t>метрополия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характеризовать основные положения и значение законов Солона и реформ Клисфена;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 </w:t>
            </w:r>
            <w:r w:rsidRPr="001145C8">
              <w:rPr>
                <w:sz w:val="24"/>
                <w:szCs w:val="24"/>
                <w:lang w:eastAsia="ru-RU" w:bidi="ru-RU"/>
              </w:rPr>
              <w:t>объяснять, почему политическое устройство Древних Афин называется демократией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сказывать об основных группах населения Спарты, о том, кто управлял государство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почему спартанское войско считалось самым сильным 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ставить сообщение о спартанском воспитании, высказать суждение о его достоинствах и недостатках;</w:t>
            </w:r>
          </w:p>
          <w:p w:rsidR="00F82D2B" w:rsidRPr="001145C8" w:rsidRDefault="00FA3E85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6"/>
              </w:tabs>
              <w:ind w:left="31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</w:t>
            </w:r>
            <w:r w:rsidR="00F82D2B" w:rsidRPr="001145C8">
              <w:rPr>
                <w:sz w:val="24"/>
                <w:szCs w:val="24"/>
              </w:rPr>
              <w:t>ассказывать об истоках и правилах проведения общегреческих игр в Олимп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="00F82D2B" w:rsidRPr="001145C8">
              <w:rPr>
                <w:sz w:val="24"/>
                <w:szCs w:val="24"/>
              </w:rPr>
              <w:t>объяснять, что греки ценили в спортивных состязаниях, в чем выражалось их отношение к игра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авнивать устройство Афинского и Спартанского государств, определять основные различия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ичинах и непосредственном поводе для начала войн Персии проти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рассказывать, используя картосхемы, об участниках, ходе и итогах крупных сражений греко-персидских войн </w:t>
            </w:r>
            <w:r w:rsidRPr="001145C8">
              <w:rPr>
                <w:sz w:val="24"/>
                <w:szCs w:val="24"/>
              </w:rPr>
              <w:lastRenderedPageBreak/>
              <w:t>(Марафонская битва, оборона греками Фермопил, сражение в Саламинском проливе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информацию о греко-персидских войнах в форме таблицы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роль конкретных людей — руководителей полисов, военачальников, воинов в ходе военных событий;</w:t>
            </w:r>
          </w:p>
          <w:p w:rsidR="008C066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тоги греко-персидских войн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  <w:r w:rsidR="004D596E" w:rsidRPr="001145C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3E85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myfhology.narod.ru</w:t>
              </w:r>
            </w:hyperlink>
            <w:r w:rsidR="00FA3E85"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="00FA3E85" w:rsidRPr="001145C8">
              <w:rPr>
                <w:sz w:val="24"/>
                <w:szCs w:val="24"/>
              </w:rPr>
              <w:t xml:space="preserve">- </w:t>
            </w:r>
            <w:r w:rsidR="00FA3E85" w:rsidRPr="001145C8">
              <w:rPr>
                <w:bCs/>
                <w:sz w:val="24"/>
                <w:szCs w:val="24"/>
              </w:rPr>
              <w:t xml:space="preserve">Энциклопедия мифических существ.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sz w:val="24"/>
                <w:szCs w:val="24"/>
              </w:rPr>
            </w:pPr>
          </w:p>
          <w:p w:rsidR="00FA3E85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  <w:hyperlink r:id="rId33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archaeology.ru</w:t>
              </w:r>
            </w:hyperlink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sz w:val="24"/>
                <w:szCs w:val="24"/>
              </w:rPr>
              <w:t>-</w:t>
            </w:r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bCs/>
                <w:sz w:val="24"/>
                <w:szCs w:val="24"/>
              </w:rPr>
              <w:t>Сайт "Археология.РУ"</w:t>
            </w:r>
            <w:r w:rsidR="00FA3E85" w:rsidRPr="00D37E66">
              <w:rPr>
                <w:sz w:val="24"/>
                <w:szCs w:val="24"/>
              </w:rPr>
              <w:t>.</w:t>
            </w:r>
            <w:r w:rsidR="00FA3E85" w:rsidRPr="001145C8">
              <w:rPr>
                <w:sz w:val="24"/>
                <w:szCs w:val="24"/>
              </w:rPr>
              <w:t xml:space="preserve"> Лавка древностей. Библиотека. Ссылки и военное дело, римское право, быт, культуру, религию, мифы, архитектуру.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</w:p>
          <w:p w:rsidR="00220D56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4" w:history="1">
              <w:r w:rsidR="00220D56" w:rsidRPr="001145C8">
                <w:rPr>
                  <w:rStyle w:val="af4"/>
                  <w:sz w:val="24"/>
                  <w:szCs w:val="24"/>
                </w:rPr>
                <w:t>http://www.ancienthistory.spb.ru</w:t>
              </w:r>
            </w:hyperlink>
            <w:r w:rsidR="00220D56" w:rsidRPr="001145C8">
              <w:rPr>
                <w:sz w:val="24"/>
                <w:szCs w:val="24"/>
              </w:rPr>
              <w:t xml:space="preserve"> История Древнего Рима http://www ancientrome.ru</w:t>
            </w:r>
          </w:p>
          <w:p w:rsidR="00F46A21" w:rsidRPr="001145C8" w:rsidRDefault="00220D5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История Древней Греции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5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 xml:space="preserve">.greeceold.ru Древняя Греция: история, искусство, мифология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22B73" w:rsidRPr="001145C8" w:rsidRDefault="00D934CE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6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 xml:space="preserve"> ellada.spb.ru Забы</w:t>
            </w:r>
            <w:r w:rsidR="00220D56" w:rsidRPr="001145C8">
              <w:rPr>
                <w:sz w:val="24"/>
                <w:szCs w:val="24"/>
              </w:rPr>
              <w:lastRenderedPageBreak/>
              <w:t>тые цивилизации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D37E66" w:rsidRDefault="00D934CE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7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warconflict.ru</w:t>
              </w:r>
            </w:hyperlink>
            <w:r w:rsidR="00F46A21" w:rsidRPr="00D37E66">
              <w:rPr>
                <w:rStyle w:val="af4"/>
                <w:bCs/>
                <w:sz w:val="24"/>
                <w:szCs w:val="24"/>
              </w:rPr>
              <w:t xml:space="preserve"> </w:t>
            </w:r>
            <w:r w:rsidR="00F46A21" w:rsidRPr="00D37E66">
              <w:rPr>
                <w:sz w:val="24"/>
                <w:szCs w:val="24"/>
              </w:rPr>
              <w:t>–</w:t>
            </w:r>
            <w:r w:rsidR="00D026AE" w:rsidRPr="00D37E66">
              <w:rPr>
                <w:sz w:val="24"/>
                <w:szCs w:val="24"/>
              </w:rPr>
              <w:t xml:space="preserve"> Сайт</w:t>
            </w:r>
            <w:r w:rsidR="00F46A21" w:rsidRPr="00D37E66">
              <w:rPr>
                <w:sz w:val="24"/>
                <w:szCs w:val="24"/>
              </w:rPr>
              <w:t xml:space="preserve"> </w:t>
            </w:r>
            <w:r w:rsidR="00D026AE" w:rsidRPr="00D37E66">
              <w:rPr>
                <w:bCs/>
                <w:sz w:val="24"/>
                <w:szCs w:val="24"/>
              </w:rPr>
              <w:t>"История войн и военных конфликтов"</w:t>
            </w:r>
            <w:r w:rsidR="00D026AE" w:rsidRPr="00D37E66">
              <w:rPr>
                <w:sz w:val="24"/>
                <w:szCs w:val="24"/>
              </w:rPr>
              <w:t>- от древних времн до ХХ века.</w:t>
            </w:r>
          </w:p>
          <w:p w:rsidR="00D026AE" w:rsidRPr="001145C8" w:rsidRDefault="00D934CE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8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battleships.spb.ru</w:t>
              </w:r>
            </w:hyperlink>
            <w:r w:rsidR="00D026AE" w:rsidRPr="00D37E66">
              <w:rPr>
                <w:sz w:val="24"/>
                <w:szCs w:val="24"/>
              </w:rPr>
              <w:t>-</w:t>
            </w:r>
            <w:r w:rsidR="00D026AE" w:rsidRPr="00D37E66">
              <w:rPr>
                <w:bCs/>
                <w:sz w:val="24"/>
                <w:szCs w:val="24"/>
              </w:rPr>
              <w:t>"</w:t>
            </w:r>
            <w:r w:rsidR="00D026AE" w:rsidRPr="00D37E66">
              <w:rPr>
                <w:sz w:val="24"/>
                <w:szCs w:val="24"/>
              </w:rPr>
              <w:t>.</w:t>
            </w:r>
          </w:p>
        </w:tc>
      </w:tr>
      <w:tr w:rsidR="008C0660" w:rsidRPr="001145C8" w:rsidTr="004D596E">
        <w:trPr>
          <w:trHeight w:val="560"/>
        </w:trPr>
        <w:tc>
          <w:tcPr>
            <w:tcW w:w="423" w:type="dxa"/>
          </w:tcPr>
          <w:p w:rsidR="008C0660" w:rsidRPr="001145C8" w:rsidRDefault="00D37E66" w:rsidP="00D37E66">
            <w:pPr>
              <w:keepNext/>
              <w:keepLines/>
              <w:tabs>
                <w:tab w:val="left" w:pos="851"/>
              </w:tabs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  <w:r w:rsidR="00F82D2B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82D2B" w:rsidRPr="001145C8" w:rsidRDefault="00F82D2B" w:rsidP="001145C8">
            <w:pPr>
              <w:pStyle w:val="ab"/>
              <w:keepNext/>
              <w:keepLines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 xml:space="preserve">Возвышение Афин в </w:t>
            </w:r>
            <w:r w:rsidRPr="001145C8">
              <w:rPr>
                <w:sz w:val="24"/>
                <w:szCs w:val="24"/>
                <w:lang w:val="en-US" w:eastAsia="ru-RU"/>
              </w:rPr>
              <w:t>V</w:t>
            </w:r>
            <w:r w:rsidRPr="001145C8">
              <w:rPr>
                <w:sz w:val="24"/>
                <w:szCs w:val="24"/>
                <w:lang w:eastAsia="ru-RU"/>
              </w:rPr>
              <w:t xml:space="preserve"> веке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>до н. э. и расцвет демократии</w:t>
            </w:r>
          </w:p>
          <w:p w:rsidR="00F46A21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Культура Древней Греции. 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/>
              </w:rPr>
              <w:t>3 ч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-108" w:right="34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 xml:space="preserve">Расцвет Афинского государств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35" w:right="36"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звитие демократии. Афины при Перикле. Хозяйственная жизнь в древнегреческом обществе.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бство</w:t>
            </w:r>
            <w:r w:rsidR="004D596E" w:rsidRPr="001145C8">
              <w:rPr>
                <w:sz w:val="24"/>
                <w:szCs w:val="24"/>
                <w:lang w:eastAsia="ru-RU" w:bidi="ru-RU"/>
              </w:rPr>
              <w:t>.</w:t>
            </w:r>
            <w:r w:rsidRPr="001145C8">
              <w:rPr>
                <w:sz w:val="24"/>
                <w:szCs w:val="24"/>
                <w:lang w:eastAsia="ru-RU" w:bidi="ru-RU"/>
              </w:rPr>
              <w:t xml:space="preserve"> Пелопоннесская войн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Упадок Эллады.</w:t>
            </w:r>
          </w:p>
          <w:p w:rsidR="00C936BE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ерования древних греков.</w:t>
            </w:r>
            <w:r w:rsidR="00C936BE" w:rsidRPr="001145C8">
              <w:rPr>
                <w:sz w:val="24"/>
                <w:szCs w:val="24"/>
              </w:rPr>
              <w:t xml:space="preserve"> Религия древних греков; пантеон богов. Храмы и жрецы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Греческая философия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Школа и образование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Литература. Греческое искусство: архитектура, скульптура. Повседневная жизнь и быт древних греков. </w:t>
            </w:r>
          </w:p>
          <w:p w:rsidR="00F82D2B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осуг (театр, спортивные состязания). Общегреческие игры в Олимпии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Сказания </w:t>
            </w:r>
            <w:r w:rsidRPr="001145C8">
              <w:rPr>
                <w:sz w:val="24"/>
                <w:szCs w:val="24"/>
                <w:lang w:val="en-US" w:bidi="en-US"/>
              </w:rPr>
              <w:t>o</w:t>
            </w:r>
            <w:r w:rsidRPr="001145C8">
              <w:rPr>
                <w:sz w:val="24"/>
                <w:szCs w:val="24"/>
                <w:lang w:bidi="en-US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богах и героях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7" w:right="3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причины укрепления демократии в Афинах в период греко-персидских войн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почему историки связывали расцвет Афинского государства с именем Перикла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сточника рабства в Древней Греции, объяснять, почему численность рабов значительно возросла в V в. до н. э.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условия жизни и труда рабов в греческих полис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звитии ремесла и торговли в греческих город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причины, основных участников и итоги Пелопоннесской войны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в чем проявилось ослабление греческих полисов после Пелопоннесской войны.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, которым поклонялись древние греки, распознавать их скульптурные изображения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кто такие титаны и геро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том, чему учили детей в школах Древней Грец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крывать значение понятий и терминов: гимнасий, Академия, Ликей, философия, логика, этика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древнегреческих ученых, известных своими трудами по философии, истории, другим отраслям наук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</w:p>
          <w:p w:rsidR="008C0660" w:rsidRPr="001145C8" w:rsidRDefault="00F82D2B" w:rsidP="001145C8">
            <w:pPr>
              <w:pStyle w:val="ab"/>
              <w:keepNext/>
              <w:keepLines/>
              <w:tabs>
                <w:tab w:val="left" w:pos="34"/>
                <w:tab w:val="left" w:pos="173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ревнегреческом театре, организации представлений</w:t>
            </w:r>
          </w:p>
        </w:tc>
        <w:tc>
          <w:tcPr>
            <w:tcW w:w="2268" w:type="dxa"/>
          </w:tcPr>
          <w:p w:rsidR="00D026AE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др.)</w:t>
            </w:r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46A21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travel-in-time.org/puteshestviya-vo-vremeni/drevnyaya-gretsiya-ee-istoriya-religiya-kultura/</w:t>
              </w:r>
            </w:hyperlink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Древняя Греция: её история, религия, культура</w:t>
            </w:r>
          </w:p>
        </w:tc>
      </w:tr>
      <w:tr w:rsidR="00F82D2B" w:rsidRPr="001145C8" w:rsidTr="00514E05">
        <w:trPr>
          <w:trHeight w:val="141"/>
        </w:trPr>
        <w:tc>
          <w:tcPr>
            <w:tcW w:w="423" w:type="dxa"/>
            <w:vAlign w:val="center"/>
          </w:tcPr>
          <w:p w:rsidR="00F82D2B" w:rsidRPr="001145C8" w:rsidRDefault="00F82D2B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Македо</w:t>
            </w:r>
            <w:r w:rsidR="004D596E"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lastRenderedPageBreak/>
              <w:t xml:space="preserve">ские </w:t>
            </w:r>
          </w:p>
          <w:p w:rsidR="00F82D2B" w:rsidRPr="001145C8" w:rsidRDefault="00F82D2B" w:rsidP="00D37E66">
            <w:pPr>
              <w:pStyle w:val="ab"/>
              <w:keepNext/>
              <w:keepLines/>
              <w:tabs>
                <w:tab w:val="left" w:pos="1343"/>
              </w:tabs>
              <w:ind w:left="-107" w:right="-251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воевания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Эллинизм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right="33" w:firstLine="34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</w:tc>
        <w:tc>
          <w:tcPr>
            <w:tcW w:w="3687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Возвышение Македонии. По</w:t>
            </w:r>
            <w:r w:rsidRPr="001145C8">
              <w:rPr>
                <w:sz w:val="24"/>
                <w:szCs w:val="24"/>
              </w:rPr>
              <w:lastRenderedPageBreak/>
              <w:t xml:space="preserve">литика Филиппа II. Главенство Македонии над греческими полисами. Александр Македонский и его завоевания на Востоке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пад державы Александра Македонского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Эллинистические государства Востока. Культура эллинистического мира.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лександрия Египетская</w:t>
            </w:r>
          </w:p>
        </w:tc>
        <w:tc>
          <w:tcPr>
            <w:tcW w:w="7513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объяснять, что способствовало усилению Македонии в IV в до н э., </w:t>
            </w:r>
            <w:r w:rsidRPr="001145C8">
              <w:rPr>
                <w:sz w:val="24"/>
                <w:szCs w:val="24"/>
              </w:rPr>
              <w:lastRenderedPageBreak/>
              <w:t>какую роль сыграл в этом царь Филипп II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как была установлена власть македонского царя над греческими полиса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в виде таблицы информацию о завоевательных походах Александра Македон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в чем состояли причины военных побед Александра Македон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едставлять характеристику («исторический портрет») Алек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8"/>
                <w:tab w:val="left" w:pos="317"/>
                <w:tab w:val="left" w:pos="459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понятия «эллинизм»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317"/>
                <w:tab w:val="left" w:pos="5626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173"/>
                <w:tab w:val="left" w:pos="317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  <w:tc>
          <w:tcPr>
            <w:tcW w:w="2268" w:type="dxa"/>
          </w:tcPr>
          <w:p w:rsidR="002E33FA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</w:t>
              </w:r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/istoriya/pohody-aleksandra-makedonskogo-kratko-5-klass.html</w:t>
              </w:r>
            </w:hyperlink>
          </w:p>
          <w:p w:rsidR="002E33FA" w:rsidRPr="001145C8" w:rsidRDefault="002E33FA" w:rsidP="001145C8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</w:pP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Походы Александра Македонского</w:t>
            </w: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 xml:space="preserve"> против персов </w:t>
            </w:r>
            <w:hyperlink r:id="rId42" w:history="1">
              <w:r w:rsidRPr="001145C8">
                <w:rPr>
                  <w:rStyle w:val="af4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multiurok.ru/files/mirovaia-istoriia-5-klass.html?login=ok</w:t>
              </w:r>
            </w:hyperlink>
          </w:p>
          <w:p w:rsidR="00F82D2B" w:rsidRPr="001145C8" w:rsidRDefault="002E33FA" w:rsidP="001145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Эллинизм</w:t>
            </w:r>
          </w:p>
        </w:tc>
      </w:tr>
      <w:tr w:rsidR="00B23AC4" w:rsidRPr="001145C8" w:rsidTr="00B54FD7">
        <w:trPr>
          <w:trHeight w:val="335"/>
        </w:trPr>
        <w:tc>
          <w:tcPr>
            <w:tcW w:w="423" w:type="dxa"/>
            <w:vAlign w:val="center"/>
          </w:tcPr>
          <w:p w:rsidR="00B23AC4" w:rsidRPr="001145C8" w:rsidRDefault="00B23AC4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745" w:type="dxa"/>
            <w:gridSpan w:val="6"/>
            <w:vAlign w:val="center"/>
          </w:tcPr>
          <w:p w:rsidR="00B23AC4" w:rsidRPr="001145C8" w:rsidRDefault="00B23AC4" w:rsidP="001145C8">
            <w:pPr>
              <w:pStyle w:val="ab"/>
              <w:keepNext/>
              <w:keepLines/>
              <w:tabs>
                <w:tab w:val="left" w:pos="-111"/>
              </w:tabs>
              <w:ind w:left="173" w:right="3149" w:firstLine="0"/>
              <w:jc w:val="center"/>
              <w:rPr>
                <w:sz w:val="24"/>
                <w:szCs w:val="24"/>
              </w:rPr>
            </w:pPr>
            <w:r w:rsidRPr="001145C8">
              <w:rPr>
                <w:b/>
                <w:bCs/>
                <w:sz w:val="24"/>
                <w:szCs w:val="24"/>
              </w:rPr>
              <w:t xml:space="preserve">Древний Рим </w:t>
            </w:r>
            <w:r w:rsidRPr="001145C8">
              <w:rPr>
                <w:b/>
                <w:color w:val="231F20"/>
                <w:sz w:val="24"/>
                <w:szCs w:val="24"/>
              </w:rPr>
              <w:t>(21 ч.)</w:t>
            </w:r>
          </w:p>
        </w:tc>
      </w:tr>
      <w:tr w:rsidR="008C0660" w:rsidRPr="001145C8" w:rsidTr="004D596E">
        <w:trPr>
          <w:trHeight w:val="418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зникновение </w:t>
            </w:r>
          </w:p>
          <w:p w:rsidR="00B23AC4" w:rsidRPr="001145C8" w:rsidRDefault="00B23AC4" w:rsidP="00D37E66">
            <w:pPr>
              <w:pStyle w:val="ab"/>
              <w:keepNext/>
              <w:keepLines/>
              <w:ind w:left="-107" w:right="-109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ого государства </w:t>
            </w:r>
          </w:p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right="223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3 ч.)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1029"/>
              </w:tabs>
              <w:spacing w:after="240"/>
              <w:ind w:left="426"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C0660" w:rsidRPr="001145C8" w:rsidRDefault="00B23AC4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а и население Апеннинского полуострова в древности. Этрусские города-государства Легенды об основании Рима. Рим эпохи царей Республика римских граждан. Патриции и плебеи. Управление и законы. Римское войско. Верования древних римлян. Боги. Жрецы. Завоевание Римом Италии</w:t>
            </w:r>
          </w:p>
        </w:tc>
        <w:tc>
          <w:tcPr>
            <w:tcW w:w="7231" w:type="dxa"/>
          </w:tcPr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;</w:t>
            </w:r>
            <w:r w:rsidR="004D596E" w:rsidRPr="001145C8">
              <w:rPr>
                <w:sz w:val="24"/>
                <w:szCs w:val="24"/>
              </w:rPr>
              <w:t xml:space="preserve"> с</w:t>
            </w:r>
            <w:r w:rsidRPr="001145C8">
              <w:rPr>
                <w:sz w:val="24"/>
                <w:szCs w:val="24"/>
              </w:rPr>
              <w:t>опоставлять информацию о происхождении Рима, содержащуюся в легенде и полученную в ходе исследований историков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 древних римлян, устанавливать соответствие римских и греческих богов;</w:t>
            </w:r>
          </w:p>
          <w:p w:rsidR="00B23AC4" w:rsidRPr="001145C8" w:rsidRDefault="004D596E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="00B23AC4" w:rsidRPr="001145C8">
              <w:rPr>
                <w:sz w:val="24"/>
                <w:szCs w:val="24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  <w:p w:rsidR="008C0660" w:rsidRPr="001145C8" w:rsidRDefault="00B23AC4" w:rsidP="001145C8">
            <w:pPr>
              <w:pStyle w:val="ab"/>
              <w:keepNext/>
              <w:keepLines/>
              <w:tabs>
                <w:tab w:val="left" w:pos="59"/>
                <w:tab w:val="left" w:pos="200"/>
                <w:tab w:val="left" w:pos="851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происхождение и смысл выражений «Гуси Рим спасли», «Пиррова победа», «Разделяй и властвуй!».</w:t>
            </w:r>
          </w:p>
        </w:tc>
        <w:tc>
          <w:tcPr>
            <w:tcW w:w="2268" w:type="dxa"/>
          </w:tcPr>
          <w:p w:rsidR="00B23AC4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B54FD7" w:rsidRPr="001145C8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AC4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тности до Рима</w:t>
            </w:r>
          </w:p>
          <w:p w:rsidR="00AE14D4" w:rsidRPr="001145C8" w:rsidRDefault="00AE14D4" w:rsidP="001145C8">
            <w:pPr>
              <w:pStyle w:val="af3"/>
              <w:tabs>
                <w:tab w:val="left" w:pos="2052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4" w:history="1">
              <w:r w:rsidRPr="001145C8">
                <w:rPr>
                  <w:rStyle w:val="af4"/>
                  <w:bCs/>
                  <w:sz w:val="24"/>
                  <w:szCs w:val="24"/>
                </w:rPr>
                <w:t>roman-lory.com</w:t>
              </w:r>
            </w:hyperlink>
            <w:r w:rsidRPr="001145C8">
              <w:rPr>
                <w:rStyle w:val="af4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Римская Слава"</w:t>
            </w:r>
            <w:r w:rsidRPr="001145C8">
              <w:rPr>
                <w:b/>
                <w:bCs/>
                <w:sz w:val="24"/>
                <w:szCs w:val="24"/>
              </w:rPr>
              <w:t>.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сё об организации, структуре и истории армии древнего Рима.</w:t>
            </w:r>
          </w:p>
          <w:p w:rsidR="008C0660" w:rsidRPr="001145C8" w:rsidRDefault="00AE14D4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5" w:history="1">
              <w:r w:rsidRPr="001145C8">
                <w:rPr>
                  <w:rStyle w:val="af4"/>
                  <w:bCs/>
                  <w:sz w:val="24"/>
                  <w:szCs w:val="24"/>
                </w:rPr>
                <w:t>allhistory.narod.ru</w:t>
              </w:r>
            </w:hyperlink>
            <w:r w:rsidRPr="001145C8">
              <w:rPr>
                <w:rStyle w:val="apple-converted-space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All history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 Египет, Рим, Китай, Япония, Индия. История, государственное устройство, культура, религия, мифология и др.</w:t>
            </w:r>
          </w:p>
        </w:tc>
      </w:tr>
      <w:tr w:rsidR="00AF29DF" w:rsidRPr="001145C8" w:rsidTr="00514E05">
        <w:trPr>
          <w:trHeight w:val="1833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ие завоевания в </w:t>
            </w:r>
          </w:p>
          <w:p w:rsidR="00AF29DF" w:rsidRPr="001145C8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едиземноморье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1168"/>
              </w:tabs>
              <w:ind w:right="2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</w:t>
            </w:r>
            <w:r w:rsidR="00AF29DF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3"/>
          </w:tcPr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left="426" w:right="30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йны Рима с Карфагеном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аннибал; Римские завоевания в </w:t>
            </w:r>
            <w:r w:rsidRPr="001145C8">
              <w:rPr>
                <w:i/>
                <w:sz w:val="24"/>
                <w:szCs w:val="24"/>
              </w:rPr>
              <w:t>Средиземье,</w:t>
            </w:r>
            <w:r w:rsidRPr="001145C8">
              <w:rPr>
                <w:sz w:val="24"/>
                <w:szCs w:val="24"/>
              </w:rPr>
              <w:t xml:space="preserve"> битва при Каннах.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ражение Карфагена. Установление господства Рима в Средиземноморье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ские провинции</w:t>
            </w:r>
          </w:p>
        </w:tc>
        <w:tc>
          <w:tcPr>
            <w:tcW w:w="7231" w:type="dxa"/>
          </w:tcPr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вошел в историю Ганнибал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255"/>
              </w:numPr>
              <w:tabs>
                <w:tab w:val="left" w:pos="317"/>
              </w:tabs>
              <w:ind w:left="0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2268" w:type="dxa"/>
          </w:tcPr>
          <w:p w:rsidR="00AF29DF" w:rsidRPr="001145C8" w:rsidRDefault="00FA3E85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  <w:u w:val="single"/>
              </w:rPr>
            </w:pPr>
            <w:r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hyperlink r:id="rId46" w:history="1"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xlegio</w:t>
              </w:r>
              <w:r w:rsidRPr="00392439">
                <w:rPr>
                  <w:rStyle w:val="af4"/>
                  <w:bCs/>
                  <w:sz w:val="24"/>
                  <w:szCs w:val="24"/>
                  <w:lang w:val="en-US"/>
                </w:rPr>
                <w:t>.</w:t>
              </w:r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392439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392439">
              <w:rPr>
                <w:sz w:val="24"/>
                <w:szCs w:val="24"/>
                <w:lang w:val="en-US"/>
              </w:rPr>
              <w:t>–</w:t>
            </w:r>
            <w:r w:rsidRPr="00392439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D37E66">
              <w:rPr>
                <w:bCs/>
                <w:sz w:val="24"/>
                <w:szCs w:val="24"/>
              </w:rPr>
              <w:t>Сайт</w:t>
            </w:r>
            <w:r w:rsidRPr="00392439">
              <w:rPr>
                <w:rStyle w:val="apple-converted-space"/>
                <w:bCs/>
                <w:sz w:val="24"/>
                <w:szCs w:val="24"/>
                <w:lang w:val="en-US"/>
              </w:rPr>
              <w:t xml:space="preserve"> </w:t>
            </w:r>
            <w:r w:rsidRPr="00392439">
              <w:rPr>
                <w:bCs/>
                <w:sz w:val="24"/>
                <w:szCs w:val="24"/>
                <w:lang w:val="en-US"/>
              </w:rPr>
              <w:t>"</w:t>
            </w:r>
            <w:r w:rsidRPr="00D37E66">
              <w:rPr>
                <w:bCs/>
                <w:sz w:val="24"/>
                <w:szCs w:val="24"/>
                <w:lang w:val="en-US"/>
              </w:rPr>
              <w:t>X</w:t>
            </w:r>
            <w:r w:rsidRPr="0039243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37E66">
              <w:rPr>
                <w:bCs/>
                <w:sz w:val="24"/>
                <w:szCs w:val="24"/>
                <w:lang w:val="en-US"/>
              </w:rPr>
              <w:t>Legio</w:t>
            </w:r>
            <w:r w:rsidRPr="00392439">
              <w:rPr>
                <w:bCs/>
                <w:sz w:val="24"/>
                <w:szCs w:val="24"/>
                <w:lang w:val="en-US"/>
              </w:rPr>
              <w:t xml:space="preserve"> 1.5".</w:t>
            </w:r>
            <w:r w:rsidRPr="00392439">
              <w:rPr>
                <w:rStyle w:val="apple-converted-spac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45C8">
              <w:rPr>
                <w:sz w:val="24"/>
                <w:szCs w:val="24"/>
              </w:rPr>
              <w:t>Десятый легион. Боевая техника древности. Проект Александра Зорича.</w:t>
            </w:r>
          </w:p>
        </w:tc>
      </w:tr>
      <w:tr w:rsidR="00AF29DF" w:rsidRPr="001145C8" w:rsidTr="00514E05">
        <w:trPr>
          <w:trHeight w:val="566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республика. </w:t>
            </w:r>
          </w:p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ажданские </w:t>
            </w:r>
          </w:p>
          <w:p w:rsidR="002121C3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йны. 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170692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3"/>
          </w:tcPr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дъем сельского хозяйства Латифундии. Рабство Борьба за аграрную реформу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еформы Гракхов: проекты реформ, мероприятия, итоги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ажданская война и установление диктатуры Суллы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сстание Спартака. Первый триумвират. Участие армии в гражданских войнах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ай Юлий Цезарь: путь к власти, диктатура. Борьба между наследниками Цезаря. 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беда Октавиана.</w:t>
            </w:r>
          </w:p>
        </w:tc>
        <w:tc>
          <w:tcPr>
            <w:tcW w:w="7231" w:type="dxa"/>
          </w:tcPr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почему причиной острых столкновений в Риме во II в до н э стал вопрос о переделе «общественной земли»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«общественная земля», гражданская война, диктатор, проскрипции, триумвират, вольноотпущенник, гладиатор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цели, содержание и итоги реформ братьев Гракхов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нализировать отрывки из текстов историков (извлекать информацию, высказывать оценочные суждения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были вызваны гражданские войны в Риме, какие силы противостояли друг другу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оложении рабов в Древнем Риме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Гая Юлия Цезаря, объяснять, благодаря чему он вошел в историю;</w:t>
            </w:r>
            <w:r w:rsidR="002121C3" w:rsidRPr="001145C8">
              <w:rPr>
                <w:sz w:val="24"/>
                <w:szCs w:val="24"/>
              </w:rPr>
              <w:t xml:space="preserve"> называть главных участников борьбы за власть после смерти Цезаря и ее итоги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</w:p>
        </w:tc>
        <w:tc>
          <w:tcPr>
            <w:tcW w:w="2268" w:type="dxa"/>
          </w:tcPr>
          <w:p w:rsidR="00AF29DF" w:rsidRPr="001145C8" w:rsidRDefault="000F61EF" w:rsidP="001145C8">
            <w:pPr>
              <w:shd w:val="clear" w:color="auto" w:fill="FFFFFF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Древнего Рима </w:t>
            </w:r>
            <w:hyperlink r:id="rId47" w:history="1">
              <w:r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ancientrome.ru</w:t>
              </w:r>
            </w:hyperlink>
          </w:p>
          <w:p w:rsidR="008F78F9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2E33FA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storiya/library/2022/01/10/prezentatsiya-5-klass-ustroystvo-rimskoy-respubliki</w:t>
              </w:r>
            </w:hyperlink>
          </w:p>
          <w:p w:rsidR="002E33FA" w:rsidRPr="001145C8" w:rsidRDefault="002E33FA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Римского госуда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тва</w:t>
            </w:r>
          </w:p>
          <w:p w:rsidR="000F61EF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9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  <w:p w:rsidR="000F61EF" w:rsidRPr="001145C8" w:rsidRDefault="000F61EF" w:rsidP="00D37E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никновение христианства; Гражданские войны в Риме. Юлий Цезарь; Жители Древнего Рима; </w:t>
            </w:r>
          </w:p>
        </w:tc>
      </w:tr>
      <w:tr w:rsidR="008C0660" w:rsidRPr="001145C8" w:rsidTr="000F61EF">
        <w:trPr>
          <w:trHeight w:val="274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цвет</w:t>
            </w:r>
            <w:r w:rsidRPr="001145C8">
              <w:rPr>
                <w:sz w:val="24"/>
                <w:szCs w:val="24"/>
              </w:rPr>
              <w:t xml:space="preserve"> и падение Римской империи</w:t>
            </w:r>
          </w:p>
          <w:p w:rsidR="008C0660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</w:t>
            </w:r>
            <w:r w:rsidR="003346DF">
              <w:rPr>
                <w:sz w:val="24"/>
                <w:szCs w:val="24"/>
              </w:rPr>
              <w:t>4</w:t>
            </w:r>
            <w:r w:rsidRPr="001145C8">
              <w:rPr>
                <w:sz w:val="24"/>
                <w:szCs w:val="24"/>
              </w:rPr>
              <w:t xml:space="preserve"> ч.)</w:t>
            </w:r>
          </w:p>
          <w:p w:rsidR="003346DF" w:rsidRPr="001145C8" w:rsidRDefault="003346DF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color w:val="auto"/>
                <w:sz w:val="24"/>
                <w:szCs w:val="24"/>
                <w:u w:val="single"/>
              </w:rPr>
              <w:t xml:space="preserve">Разгром Рима германцами и падение </w:t>
            </w:r>
            <w:r w:rsidRPr="001145C8">
              <w:rPr>
                <w:color w:val="auto"/>
                <w:sz w:val="24"/>
                <w:szCs w:val="24"/>
                <w:u w:val="single"/>
              </w:rPr>
              <w:lastRenderedPageBreak/>
              <w:t>Западной Римской империи</w:t>
            </w:r>
          </w:p>
        </w:tc>
        <w:tc>
          <w:tcPr>
            <w:tcW w:w="3969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Установление императорской власти. Октавиан Август.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ы Рима: завоеватели и правители. 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империя: территория, управление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ое гражданство. Повседневная жизнь в столице и провинциях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зникновение и распространение </w:t>
            </w:r>
            <w:r w:rsidRPr="001145C8">
              <w:rPr>
                <w:sz w:val="24"/>
                <w:szCs w:val="24"/>
              </w:rPr>
              <w:lastRenderedPageBreak/>
              <w:t>христиан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литература, золотой век поэзии. Ораторское искусство; Цицер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хитектура и скульптура. Пантеон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 Константин I, перенос столицы в Константинополь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деление Римской империи на Западную и Восточную част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ачало Великого переселения народов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 и варвары. Падение Западной Римской империи.</w:t>
            </w:r>
          </w:p>
        </w:tc>
        <w:tc>
          <w:tcPr>
            <w:tcW w:w="7231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об установлении единоличной власти Октавиана Август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едставлять характеристики римских императоров, их правления (Нерон, Траян, Диоклетиан — по выбору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сторической карте территорию Римской империи, объяснять, как было организовано управление провинция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иллюстрации учебника, о повседневной жизни в столице и провинциях Римской импери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авнивать положение римского раба и колона, объяснять, чем различались условия их жизни и труд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крывать смысл понятия «золотой век римской поэзии», называть имена поэтов золотого век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развитии научных знаний в Древнем Риме (философия, география, история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ое значение и почему придавалось в Древнем Риме ораторскому искусств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  <w:tab w:val="left" w:pos="322"/>
                <w:tab w:val="left" w:pos="1939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ставлять описание известных архитектурных сооружений Древнего Рима (по выбору)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равнивать внешний вид древнегреческих и древнеримских храмов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пределять общие черты и различ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учать иллюстрации учебника, объяснять, о чем рассказывают римские скульптурные портреты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форум, Пантеон, Колизей, акведук, амфитеатр, термы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6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систематизировать в форме таблицы информацию о нападениях варваров на Ри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317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участвовать в обсуждении вопроса «Почему пала Западная Римская империя?».</w:t>
            </w:r>
          </w:p>
        </w:tc>
        <w:tc>
          <w:tcPr>
            <w:tcW w:w="2268" w:type="dxa"/>
          </w:tcPr>
          <w:p w:rsidR="000F61EF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,earth-history.com</w:t>
              </w:r>
            </w:hyperlink>
            <w:r w:rsidR="000F61EF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0F61EF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ая художественная культура.</w:t>
            </w:r>
          </w:p>
          <w:p w:rsidR="002E33FA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й мир: от первобытности до Рима: </w:t>
            </w:r>
          </w:p>
          <w:p w:rsidR="002E33FA" w:rsidRPr="001145C8" w:rsidRDefault="002E33FA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EF" w:rsidRPr="001145C8" w:rsidRDefault="00D934C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</w:t>
              </w:r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  <w:p w:rsidR="000F61EF" w:rsidRPr="001145C8" w:rsidRDefault="00D934CE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2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,earth-history.com</w:t>
              </w:r>
            </w:hyperlink>
          </w:p>
          <w:p w:rsidR="00D026AE" w:rsidRPr="001145C8" w:rsidRDefault="000F61EF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вая художественная культура.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>ний мир, Средние века</w:t>
            </w:r>
          </w:p>
          <w:p w:rsidR="001145C8" w:rsidRPr="001145C8" w:rsidRDefault="001145C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D934C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145C8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www.istmira.com/drugoe-drevniy-mir/20769-rascvet-i-padenie-rimskoj-imperii-kratko.html</w:t>
              </w:r>
            </w:hyperlink>
          </w:p>
          <w:p w:rsidR="008C0660" w:rsidRPr="001145C8" w:rsidRDefault="00D026A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цвет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и падение Римской империи</w:t>
            </w:r>
          </w:p>
        </w:tc>
      </w:tr>
      <w:tr w:rsidR="008C0660" w:rsidRPr="001145C8" w:rsidTr="002E33FA">
        <w:trPr>
          <w:trHeight w:val="722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121C3" w:rsidRPr="001145C8" w:rsidRDefault="008C0660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ind w:left="-105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ение</w:t>
            </w:r>
          </w:p>
          <w:p w:rsidR="008C0660" w:rsidRPr="001145C8" w:rsidRDefault="001145C8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spacing w:after="240"/>
              <w:ind w:left="-105" w:right="2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660" w:rsidRPr="001145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left="426" w:right="223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Контрольный урок</w:t>
            </w:r>
          </w:p>
        </w:tc>
        <w:tc>
          <w:tcPr>
            <w:tcW w:w="7231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вторять и анализировать основные факты, события, яв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ать и систематизировать зна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177"/>
              </w:tabs>
              <w:ind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ыполнять практические задания; подводить итоги деятельности.</w:t>
            </w:r>
          </w:p>
        </w:tc>
        <w:tc>
          <w:tcPr>
            <w:tcW w:w="2268" w:type="dxa"/>
          </w:tcPr>
          <w:p w:rsidR="008C0660" w:rsidRPr="001145C8" w:rsidRDefault="00D934CE" w:rsidP="001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урок.рф/library/seriya_kontrolnoobobshayushie_uroki_po_istorii_drevn_091703.html</w:t>
              </w:r>
            </w:hyperlink>
          </w:p>
        </w:tc>
      </w:tr>
    </w:tbl>
    <w:p w:rsidR="00924402" w:rsidRPr="001145C8" w:rsidRDefault="00924402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5A2D9D" w:rsidRPr="001145C8" w:rsidRDefault="005A2D9D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  <w:r w:rsidRPr="001145C8">
        <w:rPr>
          <w:rFonts w:ascii="Times New Roman" w:eastAsia="Times New Roman" w:hAnsi="Times New Roman" w:cs="Times New Roman"/>
          <w:b/>
        </w:rPr>
        <w:t>Календарно – тематическое планирование по истории др</w:t>
      </w:r>
      <w:r w:rsidR="002121C3" w:rsidRPr="001145C8">
        <w:rPr>
          <w:rFonts w:ascii="Times New Roman" w:eastAsia="Times New Roman" w:hAnsi="Times New Roman" w:cs="Times New Roman"/>
          <w:b/>
        </w:rPr>
        <w:t>евнего мира в 5 А классе на 2023</w:t>
      </w:r>
      <w:r w:rsidRPr="001145C8">
        <w:rPr>
          <w:rFonts w:ascii="Times New Roman" w:eastAsia="Times New Roman" w:hAnsi="Times New Roman" w:cs="Times New Roman"/>
          <w:b/>
        </w:rPr>
        <w:t xml:space="preserve"> – 202</w:t>
      </w:r>
      <w:r w:rsidR="002121C3" w:rsidRPr="001145C8">
        <w:rPr>
          <w:rFonts w:ascii="Times New Roman" w:eastAsia="Times New Roman" w:hAnsi="Times New Roman" w:cs="Times New Roman"/>
          <w:b/>
        </w:rPr>
        <w:t>4</w:t>
      </w:r>
      <w:r w:rsidRPr="001145C8">
        <w:rPr>
          <w:rFonts w:ascii="Times New Roman" w:eastAsia="Times New Roman" w:hAnsi="Times New Roman" w:cs="Times New Roman"/>
          <w:b/>
        </w:rPr>
        <w:t xml:space="preserve"> 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1580"/>
        <w:gridCol w:w="886"/>
        <w:gridCol w:w="1810"/>
      </w:tblGrid>
      <w:tr w:rsidR="00AF4CA8" w:rsidRPr="001145C8" w:rsidTr="002121C3">
        <w:trPr>
          <w:cantSplit/>
          <w:trHeight w:val="100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, тема уро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C3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-во </w:t>
            </w:r>
          </w:p>
          <w:p w:rsidR="00AF4CA8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а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</w:tr>
      <w:tr w:rsidR="00AF4CA8" w:rsidRPr="001145C8" w:rsidTr="00AF4CA8">
        <w:trPr>
          <w:cantSplit/>
          <w:trHeight w:val="3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Жизнь первобытных людей (6ч)</w:t>
            </w:r>
          </w:p>
        </w:tc>
      </w:tr>
      <w:tr w:rsidR="00AF4CA8" w:rsidRPr="001145C8" w:rsidTr="00AF4CA8">
        <w:trPr>
          <w:cantSplit/>
          <w:trHeight w:val="1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Первобытные собиратели и охотник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4)</w:t>
            </w:r>
          </w:p>
        </w:tc>
      </w:tr>
      <w:tr w:rsidR="00AF4CA8" w:rsidRPr="001145C8" w:rsidTr="00AF4CA8">
        <w:trPr>
          <w:cantSplit/>
          <w:trHeight w:val="2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ведение. </w:t>
            </w:r>
            <w:r w:rsidR="00DD0542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е люд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довые общины охотников и собирателей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искусства и религиозных верова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земледелия и скотовод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Первобытные земледельцы и скотоводы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2)</w:t>
            </w:r>
          </w:p>
        </w:tc>
      </w:tr>
      <w:tr w:rsidR="00AF4CA8" w:rsidRPr="001145C8" w:rsidTr="00AF4CA8">
        <w:trPr>
          <w:cantSplit/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явление неравенства и знати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6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чёт лет в истории П./о. урок «Первобытный мир». </w:t>
            </w:r>
            <w:r w:rsidR="00AF4CA8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ий Восток (</w:t>
            </w:r>
            <w:r w:rsidR="00D57A7E"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</w:t>
            </w: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1 ч.</w:t>
            </w:r>
            <w:r w:rsidR="00922421"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Древний Египет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8)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на берегах Ни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trHeight w:val="25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жили земледельцы и ремесленн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cantSplit/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жили вельмож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9</w:t>
            </w:r>
          </w:p>
        </w:tc>
      </w:tr>
      <w:tr w:rsidR="00AF4CA8" w:rsidRPr="001145C8" w:rsidTr="00AF4CA8">
        <w:trPr>
          <w:cantSplit/>
          <w:trHeight w:val="26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походы фараон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в Древнем Египт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 Древнего Егип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CF3E9A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F3E9A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ость и зн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467F5E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D05C0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ий Египет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. 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Западная Азия в древност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8)</w:t>
            </w:r>
          </w:p>
        </w:tc>
      </w:tr>
      <w:tr w:rsidR="00AF4CA8" w:rsidRPr="001145C8" w:rsidTr="00AF4CA8">
        <w:trPr>
          <w:trHeight w:val="26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 Междуреч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вилонский царь Хаммурап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6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ик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0</w:t>
            </w:r>
          </w:p>
        </w:tc>
      </w:tr>
      <w:tr w:rsidR="00AF4CA8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иблейские сказания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CF3E9A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F3E9A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врейское цар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A2AA5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AF4CA8">
        <w:trPr>
          <w:trHeight w:val="29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рий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1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ид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1</w:t>
            </w:r>
          </w:p>
        </w:tc>
      </w:tr>
      <w:tr w:rsidR="00E3547F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У по тем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«Западная Азия в древности»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CA2AA5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AF4CA8">
        <w:trPr>
          <w:trHeight w:val="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Индия и Китай в древност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5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а и люди Древней Индии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ндийские кас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  <w:tr w:rsidR="00972C56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6A0125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му учил китайский мудрец Конфуций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CA2AA5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D57A7E">
        <w:trPr>
          <w:trHeight w:val="1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0125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властелин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та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F3E9A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ий Восток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контроля по теме «Древний Восток»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яя Греция (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D57A7E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Древнейшая Греция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еки и критя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F4CA8" w:rsidRPr="001145C8" w:rsidTr="00AF4CA8">
        <w:trPr>
          <w:cantSplit/>
          <w:trHeight w:val="35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ены и Тро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эмы Гомера «Одиссея», «Илиад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cantSplit/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древних гре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cantSplit/>
          <w:trHeight w:val="2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Тема «Полисы Греции и их 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борьба с персидским нашествием» (8)</w:t>
            </w:r>
          </w:p>
        </w:tc>
      </w:tr>
      <w:tr w:rsidR="00AF4CA8" w:rsidRPr="001145C8" w:rsidTr="00AF4CA8">
        <w:trPr>
          <w:trHeight w:val="23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ледельцы Аттики теряют землю и свобод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2</w:t>
            </w:r>
          </w:p>
        </w:tc>
      </w:tr>
      <w:tr w:rsidR="00AF4CA8" w:rsidRPr="001145C8" w:rsidTr="00AF4CA8">
        <w:trPr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ождение демократии в Афин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яя Спа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F4CA8" w:rsidRPr="001145C8" w:rsidTr="00AF4CA8">
        <w:trPr>
          <w:trHeight w:val="25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греческих коло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F4CA8" w:rsidRPr="001145C8" w:rsidTr="00AF4CA8">
        <w:trPr>
          <w:trHeight w:val="28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мпийские иг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1</w:t>
            </w:r>
          </w:p>
        </w:tc>
      </w:tr>
      <w:tr w:rsidR="00AF4CA8" w:rsidRPr="001145C8" w:rsidTr="00AF4CA8">
        <w:trPr>
          <w:trHeight w:val="26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афонская би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</w:tr>
      <w:tr w:rsidR="00AF4CA8" w:rsidRPr="001145C8" w:rsidTr="00AF4CA8">
        <w:trPr>
          <w:trHeight w:val="28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шествие персов на Эллад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1</w:t>
            </w:r>
          </w:p>
        </w:tc>
      </w:tr>
      <w:tr w:rsidR="00AF4CA8" w:rsidRPr="001145C8" w:rsidTr="00AF4CA8">
        <w:trPr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./о. урок по темам «Древнейшая Греция», «Полисы Греции».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F4CA8" w:rsidRPr="001145C8" w:rsidTr="00AF4CA8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Тема «Возвышение Афин 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V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веке до н. э и расцвет демократи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3)</w:t>
            </w:r>
          </w:p>
        </w:tc>
      </w:tr>
      <w:tr w:rsidR="00AF4CA8" w:rsidRPr="001145C8" w:rsidTr="00AF4CA8">
        <w:trPr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финский порт Пирей. Аф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2</w:t>
            </w:r>
          </w:p>
        </w:tc>
      </w:tr>
      <w:tr w:rsidR="00AF4CA8" w:rsidRPr="001145C8" w:rsidTr="00AF4CA8">
        <w:trPr>
          <w:trHeight w:val="22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финские школы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еат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F4CA8" w:rsidRPr="001145C8" w:rsidTr="00AF4CA8">
        <w:trPr>
          <w:cantSplit/>
          <w:trHeight w:val="10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кратия при Перикл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2</w:t>
            </w:r>
          </w:p>
        </w:tc>
      </w:tr>
      <w:tr w:rsidR="00AF4CA8" w:rsidRPr="001145C8" w:rsidTr="00AF4CA8">
        <w:trPr>
          <w:cantSplit/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Македонские завоевания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5)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а Эллады подчиняются Македон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10471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ходы Александра Македонск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2</w:t>
            </w:r>
          </w:p>
        </w:tc>
      </w:tr>
      <w:tr w:rsidR="00AF4CA8" w:rsidRPr="001145C8" w:rsidTr="00AF4CA8">
        <w:trPr>
          <w:cantSplit/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ександрия Египетск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яя Греция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 контроля по теме «Древняя Греция».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3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ий Рим (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Рим: от его возникновения до установления господства над Италией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3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й Ри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F4CA8" w:rsidRPr="001145C8" w:rsidTr="00AF4CA8">
        <w:trPr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е Итал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77763E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3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ойство Римской республ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E3547F" w:rsidRPr="001145C8" w:rsidTr="00972C56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Рим – сильнейшая держава Средиземноморья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3)</w:t>
            </w:r>
          </w:p>
        </w:tc>
      </w:tr>
      <w:tr w:rsidR="00AF4CA8" w:rsidRPr="001145C8" w:rsidTr="00AF4CA8">
        <w:trPr>
          <w:cantSplit/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ая война Рима с Карфаген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3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подство Рима во всём Средиземномор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F4CA8" w:rsidRPr="001145C8" w:rsidTr="00AF4CA8">
        <w:trPr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ство в Древнем Рим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E3547F" w:rsidRPr="001145C8" w:rsidTr="00972C56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ие войны в Риме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B47E7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закон Гракхов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8B47E7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4F717C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8B47E7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стание Спарта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8B47E7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A562C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AF4CA8" w:rsidRPr="001145C8" w:rsidTr="00AF4CA8">
        <w:trPr>
          <w:trHeight w:val="15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22D3B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властие Цезар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4F717C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AF4CA8" w:rsidRPr="001145C8" w:rsidTr="00AF4CA8">
        <w:trPr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ление империи в Риме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272C85" w:rsidRPr="001145C8" w:rsidTr="00272C85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85" w:rsidRPr="001145C8" w:rsidRDefault="00272C85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lastRenderedPageBreak/>
              <w:t>Тема «Могущество Римской империи» (5)</w:t>
            </w:r>
          </w:p>
        </w:tc>
      </w:tr>
      <w:tr w:rsidR="00AF4CA8" w:rsidRPr="001145C8" w:rsidTr="00AF4CA8">
        <w:trPr>
          <w:trHeight w:val="17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еди Римской империи в первые века н.э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 w:firstLine="1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AF4CA8" w:rsidRPr="001145C8" w:rsidTr="00AF4CA8">
        <w:trPr>
          <w:trHeight w:val="21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 при  императоре Нер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F871C3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AF4CA8" w:rsidRPr="001145C8" w:rsidTr="00AF4CA8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ые христиа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77763E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F871C3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4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цвет Римской империи во 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ек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0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AF4CA8" w:rsidRPr="001145C8" w:rsidTr="00AF4CA8">
        <w:trPr>
          <w:cantSplit/>
          <w:trHeight w:val="12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чный  город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77763E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341B0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</w:tr>
      <w:tr w:rsidR="00AF4CA8" w:rsidRPr="001145C8" w:rsidTr="00AF4CA8">
        <w:trPr>
          <w:cantSplit/>
          <w:trHeight w:val="1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Разгром Рима германцами</w:t>
            </w:r>
            <w:r w:rsidR="00E3547F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и падение Западной Римской империи»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31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ская империя при Константи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77763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AF4CA8" w:rsidRPr="001145C8" w:rsidTr="00AF4CA8">
        <w:trPr>
          <w:cantSplit/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ятие Рима гот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ющий урок по теме «Древний Рим»</w:t>
            </w:r>
            <w:r w:rsidR="00341B0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рок контроля по теме «Древний Рим</w:t>
            </w:r>
            <w:r w:rsidR="00341B04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. 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общающий урок по курсу «История древнего мира».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вая к.р. по курсу 5 класс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04714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41B0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AF4CA8" w:rsidRPr="001145C8" w:rsidTr="00AF4CA8">
        <w:trPr>
          <w:cantSplit/>
          <w:trHeight w:val="2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145C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Повторение (1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ч.)</w:t>
            </w:r>
          </w:p>
        </w:tc>
      </w:tr>
      <w:tr w:rsidR="00AF4CA8" w:rsidRPr="001145C8" w:rsidTr="00AF4CA8">
        <w:trPr>
          <w:cantSplit/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972C56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ый ур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77763E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41B0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5</w:t>
            </w:r>
          </w:p>
        </w:tc>
      </w:tr>
    </w:tbl>
    <w:p w:rsidR="005A2D9D" w:rsidRPr="001145C8" w:rsidRDefault="005A2D9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A3732D" w:rsidRPr="001145C8" w:rsidRDefault="00A3732D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  <w:r w:rsidRPr="001145C8">
        <w:rPr>
          <w:rFonts w:ascii="Times New Roman" w:hAnsi="Times New Roman" w:cs="Times New Roman"/>
          <w:b/>
        </w:rPr>
        <w:t>ГРАФИК ВЫПОЛНЕНИЯ ПРАКТИЧЕСКОЙ ЧА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266"/>
        <w:gridCol w:w="3896"/>
        <w:gridCol w:w="2128"/>
      </w:tblGrid>
      <w:tr w:rsidR="00A3732D" w:rsidRPr="001145C8" w:rsidTr="00902D96">
        <w:trPr>
          <w:cantSplit/>
        </w:trPr>
        <w:tc>
          <w:tcPr>
            <w:tcW w:w="709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Раздел (тема) программы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1479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A3732D" w:rsidRPr="001145C8" w:rsidTr="00902D96">
        <w:trPr>
          <w:cantSplit/>
          <w:trHeight w:val="16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Первобытный мир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1.09</w:t>
            </w:r>
          </w:p>
        </w:tc>
      </w:tr>
      <w:tr w:rsidR="00A3732D" w:rsidRPr="001145C8" w:rsidTr="00902D96">
        <w:trPr>
          <w:cantSplit/>
          <w:trHeight w:val="312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19.10</w:t>
            </w:r>
          </w:p>
        </w:tc>
      </w:tr>
      <w:tr w:rsidR="00A3732D" w:rsidRPr="001145C8" w:rsidTr="00902D96">
        <w:trPr>
          <w:cantSplit/>
          <w:trHeight w:val="186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Западная Азия в древности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3.11</w:t>
            </w:r>
          </w:p>
        </w:tc>
      </w:tr>
      <w:tr w:rsidR="00A3732D" w:rsidRPr="001145C8" w:rsidTr="00902D96">
        <w:trPr>
          <w:cantSplit/>
          <w:trHeight w:val="24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 xml:space="preserve">Древний Восток 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09.12</w:t>
            </w:r>
          </w:p>
        </w:tc>
      </w:tr>
      <w:tr w:rsidR="00A3732D" w:rsidRPr="001145C8" w:rsidTr="00902D96">
        <w:trPr>
          <w:cantSplit/>
          <w:trHeight w:val="157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ейшая Греция. Полисы Греции и их борьба с персидским нашествием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01.02</w:t>
            </w:r>
          </w:p>
        </w:tc>
      </w:tr>
      <w:tr w:rsidR="00A3732D" w:rsidRPr="001145C8" w:rsidTr="00902D96">
        <w:trPr>
          <w:cantSplit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03.03</w:t>
            </w:r>
          </w:p>
        </w:tc>
      </w:tr>
      <w:tr w:rsidR="00A3732D" w:rsidRPr="001145C8" w:rsidTr="00902D96">
        <w:trPr>
          <w:cantSplit/>
          <w:trHeight w:val="18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19.04</w:t>
            </w:r>
          </w:p>
        </w:tc>
      </w:tr>
      <w:tr w:rsidR="00A3732D" w:rsidRPr="001145C8" w:rsidTr="00902D96">
        <w:trPr>
          <w:cantSplit/>
          <w:trHeight w:val="2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</w:t>
            </w:r>
            <w:r w:rsidR="00341B04" w:rsidRPr="00114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341B04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1</w:t>
            </w:r>
            <w:r w:rsidR="00A3732D" w:rsidRPr="001145C8">
              <w:rPr>
                <w:rFonts w:ascii="Times New Roman" w:hAnsi="Times New Roman" w:cs="Times New Roman"/>
              </w:rPr>
              <w:t>.05</w:t>
            </w:r>
          </w:p>
        </w:tc>
      </w:tr>
      <w:tr w:rsidR="00A3732D" w:rsidRPr="001145C8" w:rsidTr="00902D96">
        <w:trPr>
          <w:cantSplit/>
          <w:trHeight w:val="2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341B04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ая к.р. по курсу 5 класса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4.05</w:t>
            </w:r>
          </w:p>
        </w:tc>
      </w:tr>
      <w:tr w:rsidR="00A3732D" w:rsidRPr="001145C8" w:rsidTr="00902D96">
        <w:trPr>
          <w:cantSplit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shd w:val="clear" w:color="auto" w:fill="FFFFFF"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shd w:val="clear" w:color="auto" w:fill="FFFFFF"/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  <w:bCs/>
                <w:spacing w:val="-6"/>
              </w:rPr>
              <w:t>Итого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К. р. –4; тест – 5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</w:p>
        </w:tc>
      </w:tr>
    </w:tbl>
    <w:p w:rsidR="00A3732D" w:rsidRPr="001145C8" w:rsidRDefault="00A3732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A3732D" w:rsidRPr="001145C8" w:rsidRDefault="00A3732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D3101" w:rsidRPr="001145C8" w:rsidRDefault="00CD3101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709AC" w:rsidRPr="001145C8" w:rsidRDefault="00C709AC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</w:rPr>
      </w:pPr>
      <w:r w:rsidRPr="001145C8">
        <w:rPr>
          <w:rFonts w:ascii="Times New Roman" w:hAnsi="Times New Roman" w:cs="Times New Roman"/>
          <w:b/>
        </w:rPr>
        <w:t>ЛИСТ ВНЕСЕНИЯ ИЗМЕНЕНИЙ В РАБОЧУЮ ПРОГРАММ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2268"/>
        <w:gridCol w:w="2126"/>
        <w:gridCol w:w="2693"/>
        <w:gridCol w:w="1843"/>
        <w:gridCol w:w="1701"/>
      </w:tblGrid>
      <w:tr w:rsidR="00C709AC" w:rsidRPr="001145C8" w:rsidTr="00CD3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34" w:right="223"/>
              <w:jc w:val="both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Тема (темы)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Прове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Причина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34" w:right="34" w:firstLine="284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Способ, форма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AC" w:rsidRPr="001145C8" w:rsidRDefault="00C709AC" w:rsidP="001145C8">
            <w:pPr>
              <w:pStyle w:val="af3"/>
              <w:ind w:left="34" w:right="34"/>
              <w:jc w:val="center"/>
              <w:rPr>
                <w:b/>
                <w:lang w:eastAsia="en-US"/>
              </w:rPr>
            </w:pPr>
            <w:r w:rsidRPr="001145C8">
              <w:rPr>
                <w:b/>
                <w:lang w:eastAsia="en-US"/>
              </w:rPr>
              <w:t>Согласование с администрацией школы</w:t>
            </w: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  <w:tr w:rsidR="00C709AC" w:rsidRPr="001145C8" w:rsidTr="00A37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AC" w:rsidRPr="001145C8" w:rsidRDefault="00C709AC" w:rsidP="001145C8">
            <w:pPr>
              <w:pStyle w:val="af3"/>
              <w:tabs>
                <w:tab w:val="left" w:pos="851"/>
              </w:tabs>
              <w:ind w:left="426" w:right="223"/>
              <w:rPr>
                <w:lang w:eastAsia="en-US"/>
              </w:rPr>
            </w:pPr>
          </w:p>
        </w:tc>
      </w:tr>
    </w:tbl>
    <w:p w:rsidR="00C709AC" w:rsidRPr="001145C8" w:rsidRDefault="00C709AC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F334F9" w:rsidRPr="001145C8" w:rsidRDefault="00F334F9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  <w:r w:rsidRPr="001145C8">
        <w:rPr>
          <w:rFonts w:ascii="Times New Roman" w:hAnsi="Times New Roman" w:cs="Times New Roman"/>
          <w:b/>
        </w:rPr>
        <w:t>Электронные образовательные ресурсы</w:t>
      </w:r>
    </w:p>
    <w:p w:rsidR="00F334F9" w:rsidRPr="001145C8" w:rsidRDefault="00F334F9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  <w:bCs/>
          <w:color w:val="auto"/>
        </w:rPr>
      </w:pPr>
      <w:r w:rsidRPr="001145C8">
        <w:rPr>
          <w:rFonts w:ascii="Times New Roman" w:hAnsi="Times New Roman" w:cs="Times New Roman"/>
          <w:b/>
          <w:bCs/>
          <w:color w:val="auto"/>
        </w:rPr>
        <w:t>ВСЕМИРНАЯ (ВСЕОБЩАЯ) ИСТОРИЯ</w:t>
      </w:r>
    </w:p>
    <w:p w:rsidR="00F334F9" w:rsidRPr="001145C8" w:rsidRDefault="00F334F9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  <w:b/>
          <w:bCs/>
          <w:color w:val="auto"/>
        </w:rPr>
      </w:pP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6" w:history="1">
        <w:r w:rsidRPr="001145C8">
          <w:rPr>
            <w:rStyle w:val="af4"/>
            <w:b/>
            <w:bCs/>
          </w:rPr>
          <w:t>hrono.ru</w:t>
        </w:r>
      </w:hyperlink>
      <w:r w:rsidR="00507E1E" w:rsidRPr="001145C8">
        <w:rPr>
          <w:rStyle w:val="af4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r w:rsidRPr="001145C8">
        <w:rPr>
          <w:b/>
          <w:bCs/>
        </w:rPr>
        <w:t>хронологические таблицы на сайте "Хронос".</w:t>
      </w:r>
      <w:r w:rsidR="001D1B41" w:rsidRPr="001145C8">
        <w:rPr>
          <w:b/>
          <w:bCs/>
        </w:rPr>
        <w:t xml:space="preserve"> </w:t>
      </w:r>
      <w:r w:rsidRPr="001145C8">
        <w:t>Начальная история (до 3тыс. лет до н.э.). История IVв. до н.э. - ХХ век. Ежегодные подробные хронологические таблицы по событиям и странам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7" w:history="1">
        <w:r w:rsidRPr="001145C8">
          <w:rPr>
            <w:rStyle w:val="af4"/>
            <w:b/>
            <w:bCs/>
          </w:rPr>
          <w:t>historyatlas.narod.ru</w:t>
        </w:r>
      </w:hyperlink>
      <w:r w:rsidR="00507E1E" w:rsidRPr="001145C8">
        <w:rPr>
          <w:rStyle w:val="apple-converted-space"/>
        </w:rPr>
        <w:t xml:space="preserve"> </w:t>
      </w:r>
      <w:r w:rsidRPr="001145C8">
        <w:t>-</w:t>
      </w:r>
      <w:r w:rsidR="00507E1E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Геосинхрония"</w:t>
      </w:r>
      <w:r w:rsidR="001145C8">
        <w:rPr>
          <w:b/>
          <w:bCs/>
        </w:rPr>
        <w:t xml:space="preserve"> </w:t>
      </w:r>
      <w:r w:rsidRPr="001145C8">
        <w:t>- Атлас всемирной истории. Карты и схемы по всеобщей истории. Схемы образования и карты древних государств. Таблицы династий и правителей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507E1E" w:rsidRPr="001145C8">
        <w:rPr>
          <w:rStyle w:val="apple-converted-space"/>
        </w:rPr>
        <w:t xml:space="preserve"> </w:t>
      </w:r>
      <w:hyperlink r:id="rId58" w:history="1">
        <w:r w:rsidRPr="001145C8">
          <w:rPr>
            <w:rStyle w:val="af4"/>
            <w:b/>
            <w:bCs/>
          </w:rPr>
          <w:t>historic.ru</w:t>
        </w:r>
      </w:hyperlink>
      <w:r w:rsidR="00507E1E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r w:rsidRPr="001145C8">
        <w:rPr>
          <w:b/>
          <w:bCs/>
        </w:rPr>
        <w:t>Cайт "Historic.Ru"</w:t>
      </w:r>
      <w:r w:rsidR="001D1B41" w:rsidRPr="001145C8">
        <w:rPr>
          <w:b/>
          <w:bCs/>
        </w:rPr>
        <w:t xml:space="preserve"> </w:t>
      </w:r>
      <w:r w:rsidRPr="001145C8">
        <w:t>содержит карты по истории Древнего мира и из энциклопедии Всемирная история, тематические подборки статей: семь чудес света, тайны истории и т.п.,и статьи в разделе "Цивилизации": Египет, Вавилон, Греция, Рим, Атлантида и другие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59" w:history="1">
        <w:r w:rsidRPr="001145C8">
          <w:rPr>
            <w:rStyle w:val="af4"/>
            <w:b/>
            <w:bCs/>
          </w:rPr>
          <w:t>istorya.ru</w:t>
        </w:r>
      </w:hyperlink>
      <w:r w:rsidR="001D1B41" w:rsidRPr="001145C8">
        <w:rPr>
          <w:rStyle w:val="af4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Cайт "История.Ру".</w:t>
      </w:r>
      <w:r w:rsidR="001D1B41" w:rsidRPr="001145C8">
        <w:rPr>
          <w:rStyle w:val="apple-converted-space"/>
        </w:rPr>
        <w:t xml:space="preserve"> </w:t>
      </w:r>
      <w:r w:rsidRPr="001145C8">
        <w:t>Имеются разделы: древний мир, средние века, новое, новейшее время; хронология изменения границ Европы с 1000 по 1997 год ( 25 цветных карт последовательно по 1 странице), литература, ссылки и др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0" w:history="1">
        <w:r w:rsidRPr="001145C8">
          <w:rPr>
            <w:rStyle w:val="af4"/>
            <w:b/>
            <w:bCs/>
          </w:rPr>
          <w:t>mesoamerica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Сайт "Всё о Мезоамерике".</w:t>
      </w:r>
      <w:r w:rsidR="001D1B41" w:rsidRPr="001145C8">
        <w:rPr>
          <w:b/>
          <w:bCs/>
        </w:rPr>
        <w:t xml:space="preserve"> </w:t>
      </w:r>
      <w:r w:rsidRPr="001145C8">
        <w:t>Древние цивилизации: ацтеки, майя, тольтеки, ольмеки и другие. Их культура, мифы, города. Литература, ссылки и другая информация.</w:t>
      </w:r>
      <w:r w:rsidRPr="001145C8">
        <w:rPr>
          <w:rStyle w:val="apple-converted-space"/>
        </w:rPr>
        <w:t> </w:t>
      </w:r>
    </w:p>
    <w:p w:rsidR="001D1B41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1" w:history="1">
        <w:r w:rsidRPr="001145C8">
          <w:rPr>
            <w:rStyle w:val="af4"/>
            <w:b/>
            <w:bCs/>
          </w:rPr>
          <w:t>myfhology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Энциклопедия мифических существ.</w:t>
      </w:r>
      <w:r w:rsidR="001D1B41" w:rsidRPr="001145C8">
        <w:rPr>
          <w:b/>
          <w:bCs/>
        </w:rPr>
        <w:t xml:space="preserve"> </w:t>
      </w:r>
      <w:r w:rsidRPr="001145C8">
        <w:t>Потрясающий проект, включающий в себя огромное количество разных мифологических персонажей, от Алконоста до Ясона. Имеется богатая галерея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  <w:rPr>
          <w:b/>
        </w:rPr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2" w:history="1">
        <w:r w:rsidRPr="001145C8">
          <w:rPr>
            <w:rStyle w:val="af4"/>
            <w:b/>
            <w:bCs/>
          </w:rPr>
          <w:t>warconflict.ru</w:t>
        </w:r>
      </w:hyperlink>
      <w:r w:rsidR="001D1B41" w:rsidRPr="001145C8">
        <w:rPr>
          <w:rStyle w:val="apple-converted-space"/>
        </w:rPr>
        <w:t xml:space="preserve"> </w:t>
      </w:r>
      <w:r w:rsidR="001D1B41" w:rsidRPr="001145C8">
        <w:t>–</w:t>
      </w:r>
      <w:r w:rsidRPr="001145C8">
        <w:t xml:space="preserve"> Сайт</w:t>
      </w:r>
      <w:r w:rsidR="001D1B41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История войн и военных конфликтов"</w:t>
      </w:r>
      <w:r w:rsidR="001D1B41" w:rsidRPr="001145C8">
        <w:rPr>
          <w:b/>
          <w:bCs/>
        </w:rPr>
        <w:t xml:space="preserve"> </w:t>
      </w:r>
      <w:r w:rsidR="005401F6" w:rsidRPr="001145C8">
        <w:t>- от древних врем</w:t>
      </w:r>
      <w:r w:rsidR="001D1B41" w:rsidRPr="001145C8">
        <w:t>ё</w:t>
      </w:r>
      <w:r w:rsidR="005401F6" w:rsidRPr="001145C8">
        <w:t>н до ХХ века</w:t>
      </w:r>
      <w:r w:rsidR="005401F6" w:rsidRPr="001145C8">
        <w:rPr>
          <w:b/>
        </w:rPr>
        <w:t xml:space="preserve"> </w:t>
      </w:r>
    </w:p>
    <w:sectPr w:rsidR="00F334F9" w:rsidRPr="001145C8" w:rsidSect="00BD031C">
      <w:pgSz w:w="16840" w:h="11900" w:orient="landscape"/>
      <w:pgMar w:top="709" w:right="740" w:bottom="851" w:left="709" w:header="54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CE" w:rsidRDefault="00D934CE">
      <w:r>
        <w:separator/>
      </w:r>
    </w:p>
  </w:endnote>
  <w:endnote w:type="continuationSeparator" w:id="0">
    <w:p w:rsidR="00D934CE" w:rsidRDefault="00D9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CE" w:rsidRDefault="00D934CE">
      <w:r>
        <w:separator/>
      </w:r>
    </w:p>
  </w:footnote>
  <w:footnote w:type="continuationSeparator" w:id="0">
    <w:p w:rsidR="00D934CE" w:rsidRDefault="00D934CE">
      <w:r>
        <w:continuationSeparator/>
      </w:r>
    </w:p>
  </w:footnote>
  <w:footnote w:id="1">
    <w:p w:rsidR="00F46A21" w:rsidRPr="002421D0" w:rsidRDefault="00F46A21" w:rsidP="002421D0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C80"/>
    <w:multiLevelType w:val="multilevel"/>
    <w:tmpl w:val="3698D8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1728A"/>
    <w:multiLevelType w:val="multilevel"/>
    <w:tmpl w:val="B1E29E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019F5"/>
    <w:multiLevelType w:val="multilevel"/>
    <w:tmpl w:val="25A0DC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D47577"/>
    <w:multiLevelType w:val="multilevel"/>
    <w:tmpl w:val="435804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140398"/>
    <w:multiLevelType w:val="multilevel"/>
    <w:tmpl w:val="0B2AB0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801BC"/>
    <w:multiLevelType w:val="multilevel"/>
    <w:tmpl w:val="6248E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576642"/>
    <w:multiLevelType w:val="multilevel"/>
    <w:tmpl w:val="5DFE2F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F2782F"/>
    <w:multiLevelType w:val="multilevel"/>
    <w:tmpl w:val="0D4445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4A4085"/>
    <w:multiLevelType w:val="multilevel"/>
    <w:tmpl w:val="D0AE2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944A2E"/>
    <w:multiLevelType w:val="multilevel"/>
    <w:tmpl w:val="2D8468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9C06A6"/>
    <w:multiLevelType w:val="multilevel"/>
    <w:tmpl w:val="7EE21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FD0CA1"/>
    <w:multiLevelType w:val="multilevel"/>
    <w:tmpl w:val="55C49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4273C"/>
    <w:multiLevelType w:val="multilevel"/>
    <w:tmpl w:val="C972A4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7C1CEE"/>
    <w:multiLevelType w:val="multilevel"/>
    <w:tmpl w:val="0C0EBC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D32EA0"/>
    <w:multiLevelType w:val="multilevel"/>
    <w:tmpl w:val="E294F2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DA3E7D"/>
    <w:multiLevelType w:val="multilevel"/>
    <w:tmpl w:val="1E48F8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F00518"/>
    <w:multiLevelType w:val="multilevel"/>
    <w:tmpl w:val="353459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5F421A0"/>
    <w:multiLevelType w:val="multilevel"/>
    <w:tmpl w:val="462C8D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693737D"/>
    <w:multiLevelType w:val="multilevel"/>
    <w:tmpl w:val="C1E864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B2765A"/>
    <w:multiLevelType w:val="multilevel"/>
    <w:tmpl w:val="C666EA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1F4716"/>
    <w:multiLevelType w:val="multilevel"/>
    <w:tmpl w:val="9878E0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293B8B"/>
    <w:multiLevelType w:val="multilevel"/>
    <w:tmpl w:val="F2AEA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4730FB"/>
    <w:multiLevelType w:val="multilevel"/>
    <w:tmpl w:val="97BC8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3C69B6"/>
    <w:multiLevelType w:val="multilevel"/>
    <w:tmpl w:val="7974F1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A6324AF"/>
    <w:multiLevelType w:val="multilevel"/>
    <w:tmpl w:val="05CEEF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ABE4C2F"/>
    <w:multiLevelType w:val="multilevel"/>
    <w:tmpl w:val="C69E26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1D63CA"/>
    <w:multiLevelType w:val="multilevel"/>
    <w:tmpl w:val="0E24D7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2E48C6"/>
    <w:multiLevelType w:val="multilevel"/>
    <w:tmpl w:val="28662A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E41AAC"/>
    <w:multiLevelType w:val="multilevel"/>
    <w:tmpl w:val="C11E1A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E19145B"/>
    <w:multiLevelType w:val="multilevel"/>
    <w:tmpl w:val="4418C7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1848A1"/>
    <w:multiLevelType w:val="multilevel"/>
    <w:tmpl w:val="3ACACD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697419"/>
    <w:multiLevelType w:val="multilevel"/>
    <w:tmpl w:val="75F6BF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F8D3E1B"/>
    <w:multiLevelType w:val="multilevel"/>
    <w:tmpl w:val="9814AF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FE04896"/>
    <w:multiLevelType w:val="multilevel"/>
    <w:tmpl w:val="D696BA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06C2233"/>
    <w:multiLevelType w:val="multilevel"/>
    <w:tmpl w:val="6616F7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0E96B1F"/>
    <w:multiLevelType w:val="multilevel"/>
    <w:tmpl w:val="8E7EEF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2BD0D41"/>
    <w:multiLevelType w:val="multilevel"/>
    <w:tmpl w:val="4664FD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531886"/>
    <w:multiLevelType w:val="multilevel"/>
    <w:tmpl w:val="009E2F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5133F17"/>
    <w:multiLevelType w:val="multilevel"/>
    <w:tmpl w:val="1B9ED7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52B4B6C"/>
    <w:multiLevelType w:val="multilevel"/>
    <w:tmpl w:val="508ECA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5ED629B"/>
    <w:multiLevelType w:val="multilevel"/>
    <w:tmpl w:val="1CECD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7414856"/>
    <w:multiLevelType w:val="multilevel"/>
    <w:tmpl w:val="975AD7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7512383"/>
    <w:multiLevelType w:val="multilevel"/>
    <w:tmpl w:val="03FC41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861ADF"/>
    <w:multiLevelType w:val="multilevel"/>
    <w:tmpl w:val="0F1263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84C48E2"/>
    <w:multiLevelType w:val="multilevel"/>
    <w:tmpl w:val="895AC4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85703A2"/>
    <w:multiLevelType w:val="multilevel"/>
    <w:tmpl w:val="351618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959247B"/>
    <w:multiLevelType w:val="multilevel"/>
    <w:tmpl w:val="DD42A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97438E9"/>
    <w:multiLevelType w:val="multilevel"/>
    <w:tmpl w:val="16A660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A6D745D"/>
    <w:multiLevelType w:val="multilevel"/>
    <w:tmpl w:val="E21262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AB1278E"/>
    <w:multiLevelType w:val="multilevel"/>
    <w:tmpl w:val="7624CD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B176756"/>
    <w:multiLevelType w:val="multilevel"/>
    <w:tmpl w:val="40EE67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B7E62BA"/>
    <w:multiLevelType w:val="multilevel"/>
    <w:tmpl w:val="77D49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BC204EA"/>
    <w:multiLevelType w:val="multilevel"/>
    <w:tmpl w:val="7958B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CD96506"/>
    <w:multiLevelType w:val="multilevel"/>
    <w:tmpl w:val="C9C643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CE23383"/>
    <w:multiLevelType w:val="multilevel"/>
    <w:tmpl w:val="BB0E86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D667E19"/>
    <w:multiLevelType w:val="multilevel"/>
    <w:tmpl w:val="D5D285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DE0513E"/>
    <w:multiLevelType w:val="multilevel"/>
    <w:tmpl w:val="FCE452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E5C69BB"/>
    <w:multiLevelType w:val="multilevel"/>
    <w:tmpl w:val="0BB8CD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E9205C3"/>
    <w:multiLevelType w:val="multilevel"/>
    <w:tmpl w:val="4D66AA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011AEE"/>
    <w:multiLevelType w:val="multilevel"/>
    <w:tmpl w:val="BA3AE5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897DD5"/>
    <w:multiLevelType w:val="multilevel"/>
    <w:tmpl w:val="350EA1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05F19EE"/>
    <w:multiLevelType w:val="multilevel"/>
    <w:tmpl w:val="E5DA82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080107E"/>
    <w:multiLevelType w:val="multilevel"/>
    <w:tmpl w:val="D160CB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0AA5A94"/>
    <w:multiLevelType w:val="multilevel"/>
    <w:tmpl w:val="651426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161427F"/>
    <w:multiLevelType w:val="multilevel"/>
    <w:tmpl w:val="83C814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1BB444F"/>
    <w:multiLevelType w:val="multilevel"/>
    <w:tmpl w:val="BD842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1FD258D"/>
    <w:multiLevelType w:val="multilevel"/>
    <w:tmpl w:val="9EEA22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29A24A9"/>
    <w:multiLevelType w:val="multilevel"/>
    <w:tmpl w:val="5936D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2DE5240"/>
    <w:multiLevelType w:val="multilevel"/>
    <w:tmpl w:val="640A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3262B0F"/>
    <w:multiLevelType w:val="multilevel"/>
    <w:tmpl w:val="13809B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33B3CDC"/>
    <w:multiLevelType w:val="multilevel"/>
    <w:tmpl w:val="23A00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36477C9"/>
    <w:multiLevelType w:val="multilevel"/>
    <w:tmpl w:val="6ABE8A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3E11527"/>
    <w:multiLevelType w:val="multilevel"/>
    <w:tmpl w:val="6DA6FA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3FD5BAD"/>
    <w:multiLevelType w:val="multilevel"/>
    <w:tmpl w:val="917016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4BF73E0"/>
    <w:multiLevelType w:val="multilevel"/>
    <w:tmpl w:val="550ADF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546389C"/>
    <w:multiLevelType w:val="multilevel"/>
    <w:tmpl w:val="F702BF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8037B1"/>
    <w:multiLevelType w:val="multilevel"/>
    <w:tmpl w:val="6FEA0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6E67047"/>
    <w:multiLevelType w:val="multilevel"/>
    <w:tmpl w:val="261C56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72A32FE"/>
    <w:multiLevelType w:val="multilevel"/>
    <w:tmpl w:val="FD74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7AE02B9"/>
    <w:multiLevelType w:val="multilevel"/>
    <w:tmpl w:val="373A02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82B3FEA"/>
    <w:multiLevelType w:val="multilevel"/>
    <w:tmpl w:val="515A71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9957031"/>
    <w:multiLevelType w:val="multilevel"/>
    <w:tmpl w:val="9BBE73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99D1B45"/>
    <w:multiLevelType w:val="multilevel"/>
    <w:tmpl w:val="B3DEF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9B23E00"/>
    <w:multiLevelType w:val="multilevel"/>
    <w:tmpl w:val="740A3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A24570A"/>
    <w:multiLevelType w:val="hybridMultilevel"/>
    <w:tmpl w:val="A2B2F5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5" w15:restartNumberingAfterBreak="0">
    <w:nsid w:val="2AB04B68"/>
    <w:multiLevelType w:val="multilevel"/>
    <w:tmpl w:val="4A2AB5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ADB5C53"/>
    <w:multiLevelType w:val="multilevel"/>
    <w:tmpl w:val="5C86F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C0E596E"/>
    <w:multiLevelType w:val="multilevel"/>
    <w:tmpl w:val="30A47C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C671CDF"/>
    <w:multiLevelType w:val="multilevel"/>
    <w:tmpl w:val="A8B223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C753753"/>
    <w:multiLevelType w:val="multilevel"/>
    <w:tmpl w:val="6060DC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E437A2D"/>
    <w:multiLevelType w:val="multilevel"/>
    <w:tmpl w:val="E2906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EE67A4E"/>
    <w:multiLevelType w:val="multilevel"/>
    <w:tmpl w:val="A2FACE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F225A29"/>
    <w:multiLevelType w:val="multilevel"/>
    <w:tmpl w:val="534039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02D5D52"/>
    <w:multiLevelType w:val="multilevel"/>
    <w:tmpl w:val="B784E0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07669F3"/>
    <w:multiLevelType w:val="multilevel"/>
    <w:tmpl w:val="BEFA09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0850F78"/>
    <w:multiLevelType w:val="multilevel"/>
    <w:tmpl w:val="2C064A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0A67E1D"/>
    <w:multiLevelType w:val="multilevel"/>
    <w:tmpl w:val="DD6C25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0A85209"/>
    <w:multiLevelType w:val="multilevel"/>
    <w:tmpl w:val="D5D4C3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0D75D50"/>
    <w:multiLevelType w:val="multilevel"/>
    <w:tmpl w:val="0E24F5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10F373B"/>
    <w:multiLevelType w:val="multilevel"/>
    <w:tmpl w:val="1D546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16C405B"/>
    <w:multiLevelType w:val="multilevel"/>
    <w:tmpl w:val="29643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22C0D10"/>
    <w:multiLevelType w:val="multilevel"/>
    <w:tmpl w:val="BB5899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33D7074"/>
    <w:multiLevelType w:val="multilevel"/>
    <w:tmpl w:val="C7A833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3950FC9"/>
    <w:multiLevelType w:val="multilevel"/>
    <w:tmpl w:val="875403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E619A7"/>
    <w:multiLevelType w:val="multilevel"/>
    <w:tmpl w:val="A07C21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35FF3D49"/>
    <w:multiLevelType w:val="multilevel"/>
    <w:tmpl w:val="D5BAF8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64B0709"/>
    <w:multiLevelType w:val="multilevel"/>
    <w:tmpl w:val="470AC1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B215C7"/>
    <w:multiLevelType w:val="multilevel"/>
    <w:tmpl w:val="5DCE2A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6F21987"/>
    <w:multiLevelType w:val="multilevel"/>
    <w:tmpl w:val="01E299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015E86"/>
    <w:multiLevelType w:val="multilevel"/>
    <w:tmpl w:val="2B1C48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7737E66"/>
    <w:multiLevelType w:val="multilevel"/>
    <w:tmpl w:val="B75253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887BD5"/>
    <w:multiLevelType w:val="multilevel"/>
    <w:tmpl w:val="D92AA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2D142D"/>
    <w:multiLevelType w:val="multilevel"/>
    <w:tmpl w:val="788ABA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B44E8B"/>
    <w:multiLevelType w:val="multilevel"/>
    <w:tmpl w:val="F3242B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AEF17CF"/>
    <w:multiLevelType w:val="multilevel"/>
    <w:tmpl w:val="1286E6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B074C47"/>
    <w:multiLevelType w:val="multilevel"/>
    <w:tmpl w:val="1BE236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B2C501E"/>
    <w:multiLevelType w:val="multilevel"/>
    <w:tmpl w:val="A35A37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B3C201D"/>
    <w:multiLevelType w:val="multilevel"/>
    <w:tmpl w:val="52CE2B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957B6D"/>
    <w:multiLevelType w:val="multilevel"/>
    <w:tmpl w:val="CF765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BA442B5"/>
    <w:multiLevelType w:val="multilevel"/>
    <w:tmpl w:val="D1A073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BB13DBD"/>
    <w:multiLevelType w:val="multilevel"/>
    <w:tmpl w:val="838A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CD44AE5"/>
    <w:multiLevelType w:val="multilevel"/>
    <w:tmpl w:val="E79028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DCC7E80"/>
    <w:multiLevelType w:val="multilevel"/>
    <w:tmpl w:val="A7C47E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E9E017E"/>
    <w:multiLevelType w:val="hybridMultilevel"/>
    <w:tmpl w:val="E704375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4" w15:restartNumberingAfterBreak="0">
    <w:nsid w:val="3EDE10A0"/>
    <w:multiLevelType w:val="multilevel"/>
    <w:tmpl w:val="05DE8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F4A2CAA"/>
    <w:multiLevelType w:val="multilevel"/>
    <w:tmpl w:val="58F04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0357F7C"/>
    <w:multiLevelType w:val="multilevel"/>
    <w:tmpl w:val="293410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0CC0700"/>
    <w:multiLevelType w:val="multilevel"/>
    <w:tmpl w:val="92AECB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19A6B42"/>
    <w:multiLevelType w:val="multilevel"/>
    <w:tmpl w:val="057CDB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19D5498"/>
    <w:multiLevelType w:val="multilevel"/>
    <w:tmpl w:val="203C05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1B16F7B"/>
    <w:multiLevelType w:val="multilevel"/>
    <w:tmpl w:val="166A54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2394E40"/>
    <w:multiLevelType w:val="hybridMultilevel"/>
    <w:tmpl w:val="06204D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2" w15:restartNumberingAfterBreak="0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3C93699"/>
    <w:multiLevelType w:val="multilevel"/>
    <w:tmpl w:val="AD0AE0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3DA4D7D"/>
    <w:multiLevelType w:val="multilevel"/>
    <w:tmpl w:val="06068D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5494C49"/>
    <w:multiLevelType w:val="multilevel"/>
    <w:tmpl w:val="A83A54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54C3BA5"/>
    <w:multiLevelType w:val="multilevel"/>
    <w:tmpl w:val="C19E55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64D36A6"/>
    <w:multiLevelType w:val="multilevel"/>
    <w:tmpl w:val="798674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7D21388"/>
    <w:multiLevelType w:val="multilevel"/>
    <w:tmpl w:val="DEF888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9614C6F"/>
    <w:multiLevelType w:val="multilevel"/>
    <w:tmpl w:val="F2D0DC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9AB76D0"/>
    <w:multiLevelType w:val="multilevel"/>
    <w:tmpl w:val="C69E2D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9D53537"/>
    <w:multiLevelType w:val="multilevel"/>
    <w:tmpl w:val="957891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961A34"/>
    <w:multiLevelType w:val="multilevel"/>
    <w:tmpl w:val="F61295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AA01445"/>
    <w:multiLevelType w:val="multilevel"/>
    <w:tmpl w:val="943A0B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4AD10B0F"/>
    <w:multiLevelType w:val="multilevel"/>
    <w:tmpl w:val="B9F8E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AE32CF6"/>
    <w:multiLevelType w:val="multilevel"/>
    <w:tmpl w:val="43EE6A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BA957F2"/>
    <w:multiLevelType w:val="multilevel"/>
    <w:tmpl w:val="4A68C7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BB36571"/>
    <w:multiLevelType w:val="multilevel"/>
    <w:tmpl w:val="C99AC9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4CA05600"/>
    <w:multiLevelType w:val="multilevel"/>
    <w:tmpl w:val="0DFE4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4D172A15"/>
    <w:multiLevelType w:val="multilevel"/>
    <w:tmpl w:val="26A25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D8D6DD6"/>
    <w:multiLevelType w:val="multilevel"/>
    <w:tmpl w:val="D66A54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DE47712"/>
    <w:multiLevelType w:val="multilevel"/>
    <w:tmpl w:val="751EA3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E001092"/>
    <w:multiLevelType w:val="multilevel"/>
    <w:tmpl w:val="ACE20A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E112846"/>
    <w:multiLevelType w:val="multilevel"/>
    <w:tmpl w:val="83666E5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4E560829"/>
    <w:multiLevelType w:val="multilevel"/>
    <w:tmpl w:val="9C1095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ECB7AA3"/>
    <w:multiLevelType w:val="multilevel"/>
    <w:tmpl w:val="3A344A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F0A6A3E"/>
    <w:multiLevelType w:val="multilevel"/>
    <w:tmpl w:val="216473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F2F0225"/>
    <w:multiLevelType w:val="multilevel"/>
    <w:tmpl w:val="C47C7A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F3D1D65"/>
    <w:multiLevelType w:val="multilevel"/>
    <w:tmpl w:val="B15C93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F6A5161"/>
    <w:multiLevelType w:val="multilevel"/>
    <w:tmpl w:val="60E212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FA35E6F"/>
    <w:multiLevelType w:val="multilevel"/>
    <w:tmpl w:val="1E0E4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FC75A64"/>
    <w:multiLevelType w:val="multilevel"/>
    <w:tmpl w:val="CA0CDA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500E7559"/>
    <w:multiLevelType w:val="multilevel"/>
    <w:tmpl w:val="664E19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0145A7C"/>
    <w:multiLevelType w:val="multilevel"/>
    <w:tmpl w:val="194607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02F6269"/>
    <w:multiLevelType w:val="multilevel"/>
    <w:tmpl w:val="58ECDF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1073F93"/>
    <w:multiLevelType w:val="multilevel"/>
    <w:tmpl w:val="42A4F2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51917776"/>
    <w:multiLevelType w:val="multilevel"/>
    <w:tmpl w:val="61C064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51BA02F1"/>
    <w:multiLevelType w:val="multilevel"/>
    <w:tmpl w:val="123866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20D07CA"/>
    <w:multiLevelType w:val="multilevel"/>
    <w:tmpl w:val="F9944D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3536C39"/>
    <w:multiLevelType w:val="multilevel"/>
    <w:tmpl w:val="11EC05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53BC0937"/>
    <w:multiLevelType w:val="multilevel"/>
    <w:tmpl w:val="46AA72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5429703F"/>
    <w:multiLevelType w:val="multilevel"/>
    <w:tmpl w:val="DF820C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54BD1B6C"/>
    <w:multiLevelType w:val="multilevel"/>
    <w:tmpl w:val="650C17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51D1144"/>
    <w:multiLevelType w:val="multilevel"/>
    <w:tmpl w:val="43047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55EC0EA9"/>
    <w:multiLevelType w:val="multilevel"/>
    <w:tmpl w:val="2D9C30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6F70CB8"/>
    <w:multiLevelType w:val="multilevel"/>
    <w:tmpl w:val="413E47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57A647F3"/>
    <w:multiLevelType w:val="multilevel"/>
    <w:tmpl w:val="0E7033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57D24985"/>
    <w:multiLevelType w:val="multilevel"/>
    <w:tmpl w:val="60F06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585D22B9"/>
    <w:multiLevelType w:val="multilevel"/>
    <w:tmpl w:val="9A2274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59333B62"/>
    <w:multiLevelType w:val="multilevel"/>
    <w:tmpl w:val="BA6418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9473D88"/>
    <w:multiLevelType w:val="multilevel"/>
    <w:tmpl w:val="961C3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59C95016"/>
    <w:multiLevelType w:val="multilevel"/>
    <w:tmpl w:val="63FE63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5B632C37"/>
    <w:multiLevelType w:val="multilevel"/>
    <w:tmpl w:val="EC46C4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5C197227"/>
    <w:multiLevelType w:val="multilevel"/>
    <w:tmpl w:val="FF38B6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5CDF1D8B"/>
    <w:multiLevelType w:val="multilevel"/>
    <w:tmpl w:val="04A20D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5CE33F39"/>
    <w:multiLevelType w:val="multilevel"/>
    <w:tmpl w:val="38440A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5CF31578"/>
    <w:multiLevelType w:val="multilevel"/>
    <w:tmpl w:val="B2F29B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5D2E6603"/>
    <w:multiLevelType w:val="multilevel"/>
    <w:tmpl w:val="89D89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5E0F1D46"/>
    <w:multiLevelType w:val="multilevel"/>
    <w:tmpl w:val="8F960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5E4410B6"/>
    <w:multiLevelType w:val="multilevel"/>
    <w:tmpl w:val="877E7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03938EB"/>
    <w:multiLevelType w:val="multilevel"/>
    <w:tmpl w:val="A718C8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0457214"/>
    <w:multiLevelType w:val="multilevel"/>
    <w:tmpl w:val="5D366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61BD60E1"/>
    <w:multiLevelType w:val="multilevel"/>
    <w:tmpl w:val="A8706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626F1341"/>
    <w:multiLevelType w:val="multilevel"/>
    <w:tmpl w:val="D062FC8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2CC0686"/>
    <w:multiLevelType w:val="multilevel"/>
    <w:tmpl w:val="03040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3A7597A"/>
    <w:multiLevelType w:val="multilevel"/>
    <w:tmpl w:val="EA00B1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46251F0"/>
    <w:multiLevelType w:val="multilevel"/>
    <w:tmpl w:val="557031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64E56B9A"/>
    <w:multiLevelType w:val="multilevel"/>
    <w:tmpl w:val="8CE4A8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65CA3609"/>
    <w:multiLevelType w:val="multilevel"/>
    <w:tmpl w:val="768A31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65DD2B7C"/>
    <w:multiLevelType w:val="multilevel"/>
    <w:tmpl w:val="BA0298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660C2F5D"/>
    <w:multiLevelType w:val="multilevel"/>
    <w:tmpl w:val="5970B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64664C2"/>
    <w:multiLevelType w:val="multilevel"/>
    <w:tmpl w:val="422A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66F0611D"/>
    <w:multiLevelType w:val="multilevel"/>
    <w:tmpl w:val="9BD26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66F460C8"/>
    <w:multiLevelType w:val="multilevel"/>
    <w:tmpl w:val="2FECDC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671906D4"/>
    <w:multiLevelType w:val="multilevel"/>
    <w:tmpl w:val="63788F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75A47C0"/>
    <w:multiLevelType w:val="multilevel"/>
    <w:tmpl w:val="AB9E5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691C2357"/>
    <w:multiLevelType w:val="multilevel"/>
    <w:tmpl w:val="035E92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6959474E"/>
    <w:multiLevelType w:val="multilevel"/>
    <w:tmpl w:val="7C041B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69D86362"/>
    <w:multiLevelType w:val="multilevel"/>
    <w:tmpl w:val="08B21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AC42FF8"/>
    <w:multiLevelType w:val="multilevel"/>
    <w:tmpl w:val="07E2C1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6BF44529"/>
    <w:multiLevelType w:val="multilevel"/>
    <w:tmpl w:val="17380A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6C442A65"/>
    <w:multiLevelType w:val="multilevel"/>
    <w:tmpl w:val="5A7245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C640566"/>
    <w:multiLevelType w:val="multilevel"/>
    <w:tmpl w:val="939653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6C681FA0"/>
    <w:multiLevelType w:val="multilevel"/>
    <w:tmpl w:val="D06654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C816195"/>
    <w:multiLevelType w:val="multilevel"/>
    <w:tmpl w:val="C4A6A8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6C9673C8"/>
    <w:multiLevelType w:val="multilevel"/>
    <w:tmpl w:val="2FBA3C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6D812FAA"/>
    <w:multiLevelType w:val="multilevel"/>
    <w:tmpl w:val="9E48B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6EF50268"/>
    <w:multiLevelType w:val="multilevel"/>
    <w:tmpl w:val="047433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F571993"/>
    <w:multiLevelType w:val="multilevel"/>
    <w:tmpl w:val="BB065E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6FCE75C2"/>
    <w:multiLevelType w:val="multilevel"/>
    <w:tmpl w:val="E69442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70151B19"/>
    <w:multiLevelType w:val="multilevel"/>
    <w:tmpl w:val="7ABC13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7106411B"/>
    <w:multiLevelType w:val="multilevel"/>
    <w:tmpl w:val="C8447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71435F85"/>
    <w:multiLevelType w:val="multilevel"/>
    <w:tmpl w:val="6B4219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71A10144"/>
    <w:multiLevelType w:val="multilevel"/>
    <w:tmpl w:val="7CF0A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72447E45"/>
    <w:multiLevelType w:val="multilevel"/>
    <w:tmpl w:val="D7D6CE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727367C5"/>
    <w:multiLevelType w:val="multilevel"/>
    <w:tmpl w:val="89E82F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72BA26E6"/>
    <w:multiLevelType w:val="multilevel"/>
    <w:tmpl w:val="126275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738C25DF"/>
    <w:multiLevelType w:val="multilevel"/>
    <w:tmpl w:val="0DC0D2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73C81D77"/>
    <w:multiLevelType w:val="multilevel"/>
    <w:tmpl w:val="08C861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3E57B1D"/>
    <w:multiLevelType w:val="multilevel"/>
    <w:tmpl w:val="98EC40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73F9671A"/>
    <w:multiLevelType w:val="multilevel"/>
    <w:tmpl w:val="20D636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74193CD0"/>
    <w:multiLevelType w:val="multilevel"/>
    <w:tmpl w:val="8AF09C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743724C8"/>
    <w:multiLevelType w:val="multilevel"/>
    <w:tmpl w:val="9D740B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744C5D9E"/>
    <w:multiLevelType w:val="multilevel"/>
    <w:tmpl w:val="7E608D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750F029F"/>
    <w:multiLevelType w:val="multilevel"/>
    <w:tmpl w:val="73EA51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757B47A1"/>
    <w:multiLevelType w:val="multilevel"/>
    <w:tmpl w:val="82E637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76305EFF"/>
    <w:multiLevelType w:val="multilevel"/>
    <w:tmpl w:val="355E9D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781E6A3D"/>
    <w:multiLevelType w:val="multilevel"/>
    <w:tmpl w:val="EBE2E8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782A264C"/>
    <w:multiLevelType w:val="multilevel"/>
    <w:tmpl w:val="F4E24B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78430779"/>
    <w:multiLevelType w:val="multilevel"/>
    <w:tmpl w:val="D0D869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788028F0"/>
    <w:multiLevelType w:val="multilevel"/>
    <w:tmpl w:val="55B0DA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78A81B57"/>
    <w:multiLevelType w:val="multilevel"/>
    <w:tmpl w:val="27E257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79631509"/>
    <w:multiLevelType w:val="multilevel"/>
    <w:tmpl w:val="79FA0D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79656C5B"/>
    <w:multiLevelType w:val="multilevel"/>
    <w:tmpl w:val="3962DC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7A6254E3"/>
    <w:multiLevelType w:val="multilevel"/>
    <w:tmpl w:val="7D640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7AB079B1"/>
    <w:multiLevelType w:val="multilevel"/>
    <w:tmpl w:val="808E58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7B7D4BD2"/>
    <w:multiLevelType w:val="multilevel"/>
    <w:tmpl w:val="D75C81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7BEE2566"/>
    <w:multiLevelType w:val="multilevel"/>
    <w:tmpl w:val="CA98A6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7C1B610E"/>
    <w:multiLevelType w:val="multilevel"/>
    <w:tmpl w:val="39500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7D307FF7"/>
    <w:multiLevelType w:val="multilevel"/>
    <w:tmpl w:val="09A21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7D3E16F9"/>
    <w:multiLevelType w:val="multilevel"/>
    <w:tmpl w:val="E634EB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7D4B076B"/>
    <w:multiLevelType w:val="multilevel"/>
    <w:tmpl w:val="990C0F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7EA72986"/>
    <w:multiLevelType w:val="multilevel"/>
    <w:tmpl w:val="520ABF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7FE24FE5"/>
    <w:multiLevelType w:val="multilevel"/>
    <w:tmpl w:val="9CE68F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7FE95EAA"/>
    <w:multiLevelType w:val="multilevel"/>
    <w:tmpl w:val="C220D5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3"/>
  </w:num>
  <w:num w:numId="2">
    <w:abstractNumId w:val="132"/>
  </w:num>
  <w:num w:numId="3">
    <w:abstractNumId w:val="7"/>
  </w:num>
  <w:num w:numId="4">
    <w:abstractNumId w:val="193"/>
  </w:num>
  <w:num w:numId="5">
    <w:abstractNumId w:val="118"/>
  </w:num>
  <w:num w:numId="6">
    <w:abstractNumId w:val="112"/>
  </w:num>
  <w:num w:numId="7">
    <w:abstractNumId w:val="189"/>
  </w:num>
  <w:num w:numId="8">
    <w:abstractNumId w:val="198"/>
  </w:num>
  <w:num w:numId="9">
    <w:abstractNumId w:val="164"/>
  </w:num>
  <w:num w:numId="10">
    <w:abstractNumId w:val="127"/>
  </w:num>
  <w:num w:numId="11">
    <w:abstractNumId w:val="151"/>
  </w:num>
  <w:num w:numId="12">
    <w:abstractNumId w:val="34"/>
  </w:num>
  <w:num w:numId="13">
    <w:abstractNumId w:val="43"/>
  </w:num>
  <w:num w:numId="14">
    <w:abstractNumId w:val="67"/>
  </w:num>
  <w:num w:numId="15">
    <w:abstractNumId w:val="119"/>
  </w:num>
  <w:num w:numId="16">
    <w:abstractNumId w:val="177"/>
  </w:num>
  <w:num w:numId="17">
    <w:abstractNumId w:val="196"/>
  </w:num>
  <w:num w:numId="18">
    <w:abstractNumId w:val="76"/>
  </w:num>
  <w:num w:numId="19">
    <w:abstractNumId w:val="222"/>
  </w:num>
  <w:num w:numId="20">
    <w:abstractNumId w:val="5"/>
  </w:num>
  <w:num w:numId="21">
    <w:abstractNumId w:val="54"/>
  </w:num>
  <w:num w:numId="22">
    <w:abstractNumId w:val="178"/>
  </w:num>
  <w:num w:numId="23">
    <w:abstractNumId w:val="78"/>
  </w:num>
  <w:num w:numId="24">
    <w:abstractNumId w:val="170"/>
  </w:num>
  <w:num w:numId="25">
    <w:abstractNumId w:val="168"/>
  </w:num>
  <w:num w:numId="26">
    <w:abstractNumId w:val="0"/>
  </w:num>
  <w:num w:numId="27">
    <w:abstractNumId w:val="215"/>
  </w:num>
  <w:num w:numId="28">
    <w:abstractNumId w:val="211"/>
  </w:num>
  <w:num w:numId="29">
    <w:abstractNumId w:val="206"/>
  </w:num>
  <w:num w:numId="30">
    <w:abstractNumId w:val="146"/>
  </w:num>
  <w:num w:numId="31">
    <w:abstractNumId w:val="48"/>
  </w:num>
  <w:num w:numId="32">
    <w:abstractNumId w:val="201"/>
  </w:num>
  <w:num w:numId="33">
    <w:abstractNumId w:val="179"/>
  </w:num>
  <w:num w:numId="34">
    <w:abstractNumId w:val="9"/>
  </w:num>
  <w:num w:numId="35">
    <w:abstractNumId w:val="228"/>
  </w:num>
  <w:num w:numId="36">
    <w:abstractNumId w:val="141"/>
  </w:num>
  <w:num w:numId="37">
    <w:abstractNumId w:val="14"/>
  </w:num>
  <w:num w:numId="38">
    <w:abstractNumId w:val="210"/>
  </w:num>
  <w:num w:numId="39">
    <w:abstractNumId w:val="104"/>
  </w:num>
  <w:num w:numId="40">
    <w:abstractNumId w:val="148"/>
  </w:num>
  <w:num w:numId="41">
    <w:abstractNumId w:val="29"/>
  </w:num>
  <w:num w:numId="42">
    <w:abstractNumId w:val="24"/>
  </w:num>
  <w:num w:numId="43">
    <w:abstractNumId w:val="136"/>
  </w:num>
  <w:num w:numId="44">
    <w:abstractNumId w:val="155"/>
  </w:num>
  <w:num w:numId="45">
    <w:abstractNumId w:val="82"/>
  </w:num>
  <w:num w:numId="46">
    <w:abstractNumId w:val="105"/>
  </w:num>
  <w:num w:numId="47">
    <w:abstractNumId w:val="61"/>
  </w:num>
  <w:num w:numId="48">
    <w:abstractNumId w:val="25"/>
  </w:num>
  <w:num w:numId="49">
    <w:abstractNumId w:val="68"/>
  </w:num>
  <w:num w:numId="50">
    <w:abstractNumId w:val="114"/>
  </w:num>
  <w:num w:numId="51">
    <w:abstractNumId w:val="38"/>
  </w:num>
  <w:num w:numId="52">
    <w:abstractNumId w:val="128"/>
  </w:num>
  <w:num w:numId="53">
    <w:abstractNumId w:val="106"/>
  </w:num>
  <w:num w:numId="54">
    <w:abstractNumId w:val="185"/>
  </w:num>
  <w:num w:numId="55">
    <w:abstractNumId w:val="39"/>
  </w:num>
  <w:num w:numId="56">
    <w:abstractNumId w:val="117"/>
  </w:num>
  <w:num w:numId="57">
    <w:abstractNumId w:val="57"/>
  </w:num>
  <w:num w:numId="58">
    <w:abstractNumId w:val="69"/>
  </w:num>
  <w:num w:numId="59">
    <w:abstractNumId w:val="116"/>
  </w:num>
  <w:num w:numId="60">
    <w:abstractNumId w:val="89"/>
  </w:num>
  <w:num w:numId="61">
    <w:abstractNumId w:val="3"/>
  </w:num>
  <w:num w:numId="62">
    <w:abstractNumId w:val="149"/>
  </w:num>
  <w:num w:numId="63">
    <w:abstractNumId w:val="4"/>
  </w:num>
  <w:num w:numId="64">
    <w:abstractNumId w:val="135"/>
  </w:num>
  <w:num w:numId="65">
    <w:abstractNumId w:val="60"/>
  </w:num>
  <w:num w:numId="66">
    <w:abstractNumId w:val="160"/>
  </w:num>
  <w:num w:numId="67">
    <w:abstractNumId w:val="249"/>
  </w:num>
  <w:num w:numId="68">
    <w:abstractNumId w:val="62"/>
  </w:num>
  <w:num w:numId="69">
    <w:abstractNumId w:val="246"/>
  </w:num>
  <w:num w:numId="70">
    <w:abstractNumId w:val="121"/>
  </w:num>
  <w:num w:numId="71">
    <w:abstractNumId w:val="122"/>
  </w:num>
  <w:num w:numId="72">
    <w:abstractNumId w:val="205"/>
  </w:num>
  <w:num w:numId="73">
    <w:abstractNumId w:val="46"/>
  </w:num>
  <w:num w:numId="74">
    <w:abstractNumId w:val="19"/>
  </w:num>
  <w:num w:numId="75">
    <w:abstractNumId w:val="15"/>
  </w:num>
  <w:num w:numId="76">
    <w:abstractNumId w:val="202"/>
  </w:num>
  <w:num w:numId="77">
    <w:abstractNumId w:val="188"/>
  </w:num>
  <w:num w:numId="78">
    <w:abstractNumId w:val="96"/>
  </w:num>
  <w:num w:numId="79">
    <w:abstractNumId w:val="77"/>
  </w:num>
  <w:num w:numId="80">
    <w:abstractNumId w:val="47"/>
  </w:num>
  <w:num w:numId="81">
    <w:abstractNumId w:val="172"/>
  </w:num>
  <w:num w:numId="82">
    <w:abstractNumId w:val="20"/>
  </w:num>
  <w:num w:numId="83">
    <w:abstractNumId w:val="66"/>
  </w:num>
  <w:num w:numId="84">
    <w:abstractNumId w:val="192"/>
  </w:num>
  <w:num w:numId="85">
    <w:abstractNumId w:val="216"/>
  </w:num>
  <w:num w:numId="86">
    <w:abstractNumId w:val="12"/>
  </w:num>
  <w:num w:numId="87">
    <w:abstractNumId w:val="49"/>
  </w:num>
  <w:num w:numId="88">
    <w:abstractNumId w:val="162"/>
  </w:num>
  <w:num w:numId="89">
    <w:abstractNumId w:val="144"/>
  </w:num>
  <w:num w:numId="90">
    <w:abstractNumId w:val="125"/>
  </w:num>
  <w:num w:numId="91">
    <w:abstractNumId w:val="240"/>
  </w:num>
  <w:num w:numId="92">
    <w:abstractNumId w:val="194"/>
  </w:num>
  <w:num w:numId="93">
    <w:abstractNumId w:val="212"/>
  </w:num>
  <w:num w:numId="94">
    <w:abstractNumId w:val="70"/>
  </w:num>
  <w:num w:numId="95">
    <w:abstractNumId w:val="235"/>
  </w:num>
  <w:num w:numId="96">
    <w:abstractNumId w:val="208"/>
  </w:num>
  <w:num w:numId="97">
    <w:abstractNumId w:val="27"/>
  </w:num>
  <w:num w:numId="98">
    <w:abstractNumId w:val="92"/>
  </w:num>
  <w:num w:numId="99">
    <w:abstractNumId w:val="163"/>
  </w:num>
  <w:num w:numId="100">
    <w:abstractNumId w:val="126"/>
  </w:num>
  <w:num w:numId="101">
    <w:abstractNumId w:val="169"/>
  </w:num>
  <w:num w:numId="102">
    <w:abstractNumId w:val="72"/>
  </w:num>
  <w:num w:numId="103">
    <w:abstractNumId w:val="33"/>
  </w:num>
  <w:num w:numId="104">
    <w:abstractNumId w:val="35"/>
  </w:num>
  <w:num w:numId="105">
    <w:abstractNumId w:val="139"/>
  </w:num>
  <w:num w:numId="106">
    <w:abstractNumId w:val="200"/>
  </w:num>
  <w:num w:numId="107">
    <w:abstractNumId w:val="87"/>
  </w:num>
  <w:num w:numId="108">
    <w:abstractNumId w:val="252"/>
  </w:num>
  <w:num w:numId="109">
    <w:abstractNumId w:val="204"/>
  </w:num>
  <w:num w:numId="110">
    <w:abstractNumId w:val="140"/>
  </w:num>
  <w:num w:numId="111">
    <w:abstractNumId w:val="71"/>
  </w:num>
  <w:num w:numId="112">
    <w:abstractNumId w:val="226"/>
  </w:num>
  <w:num w:numId="113">
    <w:abstractNumId w:val="59"/>
  </w:num>
  <w:num w:numId="114">
    <w:abstractNumId w:val="224"/>
  </w:num>
  <w:num w:numId="115">
    <w:abstractNumId w:val="190"/>
  </w:num>
  <w:num w:numId="116">
    <w:abstractNumId w:val="11"/>
  </w:num>
  <w:num w:numId="117">
    <w:abstractNumId w:val="221"/>
  </w:num>
  <w:num w:numId="118">
    <w:abstractNumId w:val="103"/>
  </w:num>
  <w:num w:numId="119">
    <w:abstractNumId w:val="161"/>
  </w:num>
  <w:num w:numId="120">
    <w:abstractNumId w:val="10"/>
  </w:num>
  <w:num w:numId="121">
    <w:abstractNumId w:val="107"/>
  </w:num>
  <w:num w:numId="122">
    <w:abstractNumId w:val="101"/>
  </w:num>
  <w:num w:numId="123">
    <w:abstractNumId w:val="85"/>
  </w:num>
  <w:num w:numId="124">
    <w:abstractNumId w:val="75"/>
  </w:num>
  <w:num w:numId="125">
    <w:abstractNumId w:val="156"/>
  </w:num>
  <w:num w:numId="126">
    <w:abstractNumId w:val="110"/>
  </w:num>
  <w:num w:numId="127">
    <w:abstractNumId w:val="253"/>
  </w:num>
  <w:num w:numId="128">
    <w:abstractNumId w:val="134"/>
  </w:num>
  <w:num w:numId="129">
    <w:abstractNumId w:val="42"/>
  </w:num>
  <w:num w:numId="130">
    <w:abstractNumId w:val="100"/>
  </w:num>
  <w:num w:numId="131">
    <w:abstractNumId w:val="165"/>
  </w:num>
  <w:num w:numId="132">
    <w:abstractNumId w:val="113"/>
  </w:num>
  <w:num w:numId="133">
    <w:abstractNumId w:val="250"/>
  </w:num>
  <w:num w:numId="134">
    <w:abstractNumId w:val="214"/>
  </w:num>
  <w:num w:numId="135">
    <w:abstractNumId w:val="65"/>
  </w:num>
  <w:num w:numId="136">
    <w:abstractNumId w:val="16"/>
  </w:num>
  <w:num w:numId="137">
    <w:abstractNumId w:val="73"/>
  </w:num>
  <w:num w:numId="138">
    <w:abstractNumId w:val="180"/>
  </w:num>
  <w:num w:numId="139">
    <w:abstractNumId w:val="175"/>
  </w:num>
  <w:num w:numId="140">
    <w:abstractNumId w:val="247"/>
  </w:num>
  <w:num w:numId="141">
    <w:abstractNumId w:val="53"/>
  </w:num>
  <w:num w:numId="142">
    <w:abstractNumId w:val="167"/>
  </w:num>
  <w:num w:numId="143">
    <w:abstractNumId w:val="31"/>
  </w:num>
  <w:num w:numId="144">
    <w:abstractNumId w:val="30"/>
  </w:num>
  <w:num w:numId="145">
    <w:abstractNumId w:val="32"/>
  </w:num>
  <w:num w:numId="146">
    <w:abstractNumId w:val="183"/>
  </w:num>
  <w:num w:numId="147">
    <w:abstractNumId w:val="227"/>
  </w:num>
  <w:num w:numId="148">
    <w:abstractNumId w:val="217"/>
  </w:num>
  <w:num w:numId="149">
    <w:abstractNumId w:val="81"/>
  </w:num>
  <w:num w:numId="150">
    <w:abstractNumId w:val="209"/>
  </w:num>
  <w:num w:numId="151">
    <w:abstractNumId w:val="213"/>
  </w:num>
  <w:num w:numId="152">
    <w:abstractNumId w:val="186"/>
  </w:num>
  <w:num w:numId="153">
    <w:abstractNumId w:val="225"/>
  </w:num>
  <w:num w:numId="154">
    <w:abstractNumId w:val="242"/>
  </w:num>
  <w:num w:numId="155">
    <w:abstractNumId w:val="26"/>
  </w:num>
  <w:num w:numId="156">
    <w:abstractNumId w:val="195"/>
  </w:num>
  <w:num w:numId="157">
    <w:abstractNumId w:val="115"/>
  </w:num>
  <w:num w:numId="158">
    <w:abstractNumId w:val="145"/>
  </w:num>
  <w:num w:numId="159">
    <w:abstractNumId w:val="6"/>
  </w:num>
  <w:num w:numId="160">
    <w:abstractNumId w:val="36"/>
  </w:num>
  <w:num w:numId="161">
    <w:abstractNumId w:val="191"/>
  </w:num>
  <w:num w:numId="162">
    <w:abstractNumId w:val="223"/>
  </w:num>
  <w:num w:numId="163">
    <w:abstractNumId w:val="41"/>
  </w:num>
  <w:num w:numId="164">
    <w:abstractNumId w:val="109"/>
  </w:num>
  <w:num w:numId="165">
    <w:abstractNumId w:val="158"/>
  </w:num>
  <w:num w:numId="166">
    <w:abstractNumId w:val="243"/>
  </w:num>
  <w:num w:numId="167">
    <w:abstractNumId w:val="181"/>
  </w:num>
  <w:num w:numId="168">
    <w:abstractNumId w:val="21"/>
  </w:num>
  <w:num w:numId="169">
    <w:abstractNumId w:val="248"/>
  </w:num>
  <w:num w:numId="170">
    <w:abstractNumId w:val="90"/>
  </w:num>
  <w:num w:numId="171">
    <w:abstractNumId w:val="219"/>
  </w:num>
  <w:num w:numId="172">
    <w:abstractNumId w:val="86"/>
  </w:num>
  <w:num w:numId="173">
    <w:abstractNumId w:val="138"/>
  </w:num>
  <w:num w:numId="174">
    <w:abstractNumId w:val="244"/>
  </w:num>
  <w:num w:numId="175">
    <w:abstractNumId w:val="58"/>
  </w:num>
  <w:num w:numId="176">
    <w:abstractNumId w:val="187"/>
  </w:num>
  <w:num w:numId="177">
    <w:abstractNumId w:val="166"/>
  </w:num>
  <w:num w:numId="178">
    <w:abstractNumId w:val="232"/>
  </w:num>
  <w:num w:numId="179">
    <w:abstractNumId w:val="79"/>
  </w:num>
  <w:num w:numId="180">
    <w:abstractNumId w:val="2"/>
  </w:num>
  <w:num w:numId="181">
    <w:abstractNumId w:val="129"/>
  </w:num>
  <w:num w:numId="182">
    <w:abstractNumId w:val="8"/>
  </w:num>
  <w:num w:numId="183">
    <w:abstractNumId w:val="22"/>
  </w:num>
  <w:num w:numId="184">
    <w:abstractNumId w:val="124"/>
  </w:num>
  <w:num w:numId="185">
    <w:abstractNumId w:val="176"/>
  </w:num>
  <w:num w:numId="186">
    <w:abstractNumId w:val="231"/>
  </w:num>
  <w:num w:numId="187">
    <w:abstractNumId w:val="173"/>
  </w:num>
  <w:num w:numId="188">
    <w:abstractNumId w:val="28"/>
  </w:num>
  <w:num w:numId="189">
    <w:abstractNumId w:val="111"/>
  </w:num>
  <w:num w:numId="190">
    <w:abstractNumId w:val="251"/>
  </w:num>
  <w:num w:numId="191">
    <w:abstractNumId w:val="197"/>
  </w:num>
  <w:num w:numId="192">
    <w:abstractNumId w:val="98"/>
  </w:num>
  <w:num w:numId="193">
    <w:abstractNumId w:val="56"/>
  </w:num>
  <w:num w:numId="194">
    <w:abstractNumId w:val="80"/>
  </w:num>
  <w:num w:numId="195">
    <w:abstractNumId w:val="199"/>
  </w:num>
  <w:num w:numId="196">
    <w:abstractNumId w:val="171"/>
  </w:num>
  <w:num w:numId="197">
    <w:abstractNumId w:val="50"/>
  </w:num>
  <w:num w:numId="198">
    <w:abstractNumId w:val="52"/>
  </w:num>
  <w:num w:numId="199">
    <w:abstractNumId w:val="40"/>
  </w:num>
  <w:num w:numId="200">
    <w:abstractNumId w:val="102"/>
  </w:num>
  <w:num w:numId="201">
    <w:abstractNumId w:val="99"/>
  </w:num>
  <w:num w:numId="202">
    <w:abstractNumId w:val="83"/>
  </w:num>
  <w:num w:numId="203">
    <w:abstractNumId w:val="245"/>
  </w:num>
  <w:num w:numId="204">
    <w:abstractNumId w:val="91"/>
  </w:num>
  <w:num w:numId="205">
    <w:abstractNumId w:val="94"/>
  </w:num>
  <w:num w:numId="206">
    <w:abstractNumId w:val="239"/>
  </w:num>
  <w:num w:numId="207">
    <w:abstractNumId w:val="174"/>
  </w:num>
  <w:num w:numId="208">
    <w:abstractNumId w:val="182"/>
  </w:num>
  <w:num w:numId="209">
    <w:abstractNumId w:val="220"/>
  </w:num>
  <w:num w:numId="210">
    <w:abstractNumId w:val="207"/>
  </w:num>
  <w:num w:numId="211">
    <w:abstractNumId w:val="18"/>
  </w:num>
  <w:num w:numId="212">
    <w:abstractNumId w:val="97"/>
  </w:num>
  <w:num w:numId="213">
    <w:abstractNumId w:val="150"/>
  </w:num>
  <w:num w:numId="214">
    <w:abstractNumId w:val="237"/>
  </w:num>
  <w:num w:numId="215">
    <w:abstractNumId w:val="236"/>
  </w:num>
  <w:num w:numId="216">
    <w:abstractNumId w:val="1"/>
  </w:num>
  <w:num w:numId="217">
    <w:abstractNumId w:val="88"/>
  </w:num>
  <w:num w:numId="218">
    <w:abstractNumId w:val="64"/>
  </w:num>
  <w:num w:numId="219">
    <w:abstractNumId w:val="147"/>
  </w:num>
  <w:num w:numId="220">
    <w:abstractNumId w:val="157"/>
  </w:num>
  <w:num w:numId="221">
    <w:abstractNumId w:val="229"/>
  </w:num>
  <w:num w:numId="222">
    <w:abstractNumId w:val="203"/>
  </w:num>
  <w:num w:numId="223">
    <w:abstractNumId w:val="218"/>
  </w:num>
  <w:num w:numId="224">
    <w:abstractNumId w:val="230"/>
  </w:num>
  <w:num w:numId="225">
    <w:abstractNumId w:val="108"/>
  </w:num>
  <w:num w:numId="226">
    <w:abstractNumId w:val="143"/>
  </w:num>
  <w:num w:numId="227">
    <w:abstractNumId w:val="13"/>
  </w:num>
  <w:num w:numId="228">
    <w:abstractNumId w:val="137"/>
  </w:num>
  <w:num w:numId="229">
    <w:abstractNumId w:val="133"/>
  </w:num>
  <w:num w:numId="230">
    <w:abstractNumId w:val="37"/>
  </w:num>
  <w:num w:numId="231">
    <w:abstractNumId w:val="95"/>
  </w:num>
  <w:num w:numId="232">
    <w:abstractNumId w:val="51"/>
  </w:num>
  <w:num w:numId="233">
    <w:abstractNumId w:val="238"/>
  </w:num>
  <w:num w:numId="234">
    <w:abstractNumId w:val="254"/>
  </w:num>
  <w:num w:numId="235">
    <w:abstractNumId w:val="154"/>
  </w:num>
  <w:num w:numId="236">
    <w:abstractNumId w:val="63"/>
  </w:num>
  <w:num w:numId="237">
    <w:abstractNumId w:val="234"/>
  </w:num>
  <w:num w:numId="238">
    <w:abstractNumId w:val="17"/>
  </w:num>
  <w:num w:numId="239">
    <w:abstractNumId w:val="159"/>
  </w:num>
  <w:num w:numId="240">
    <w:abstractNumId w:val="241"/>
  </w:num>
  <w:num w:numId="241">
    <w:abstractNumId w:val="55"/>
  </w:num>
  <w:num w:numId="242">
    <w:abstractNumId w:val="130"/>
  </w:num>
  <w:num w:numId="243">
    <w:abstractNumId w:val="152"/>
  </w:num>
  <w:num w:numId="244">
    <w:abstractNumId w:val="120"/>
  </w:num>
  <w:num w:numId="245">
    <w:abstractNumId w:val="233"/>
  </w:num>
  <w:num w:numId="246">
    <w:abstractNumId w:val="93"/>
  </w:num>
  <w:num w:numId="247">
    <w:abstractNumId w:val="44"/>
  </w:num>
  <w:num w:numId="248">
    <w:abstractNumId w:val="184"/>
  </w:num>
  <w:num w:numId="249">
    <w:abstractNumId w:val="84"/>
  </w:num>
  <w:num w:numId="250">
    <w:abstractNumId w:val="131"/>
  </w:num>
  <w:num w:numId="251">
    <w:abstractNumId w:val="45"/>
  </w:num>
  <w:num w:numId="252">
    <w:abstractNumId w:val="74"/>
  </w:num>
  <w:num w:numId="253">
    <w:abstractNumId w:val="142"/>
  </w:num>
  <w:num w:numId="254">
    <w:abstractNumId w:val="23"/>
  </w:num>
  <w:num w:numId="255">
    <w:abstractNumId w:val="123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24402"/>
    <w:rsid w:val="00007E2F"/>
    <w:rsid w:val="00022D3B"/>
    <w:rsid w:val="00026718"/>
    <w:rsid w:val="000320B0"/>
    <w:rsid w:val="0007582B"/>
    <w:rsid w:val="000A3F55"/>
    <w:rsid w:val="000B146E"/>
    <w:rsid w:val="000F61EF"/>
    <w:rsid w:val="00101384"/>
    <w:rsid w:val="00104714"/>
    <w:rsid w:val="001145C8"/>
    <w:rsid w:val="00122EBB"/>
    <w:rsid w:val="001257AD"/>
    <w:rsid w:val="0012603B"/>
    <w:rsid w:val="00162EE5"/>
    <w:rsid w:val="00170692"/>
    <w:rsid w:val="0017776B"/>
    <w:rsid w:val="001C77E5"/>
    <w:rsid w:val="001D05C0"/>
    <w:rsid w:val="001D1B41"/>
    <w:rsid w:val="001F668D"/>
    <w:rsid w:val="002121C3"/>
    <w:rsid w:val="002135B3"/>
    <w:rsid w:val="00220D56"/>
    <w:rsid w:val="00221B27"/>
    <w:rsid w:val="00236A18"/>
    <w:rsid w:val="002421D0"/>
    <w:rsid w:val="0024240F"/>
    <w:rsid w:val="00272C85"/>
    <w:rsid w:val="002963EB"/>
    <w:rsid w:val="002E1C3B"/>
    <w:rsid w:val="002E33FA"/>
    <w:rsid w:val="002E675A"/>
    <w:rsid w:val="002F3B81"/>
    <w:rsid w:val="002F6B1F"/>
    <w:rsid w:val="00307F46"/>
    <w:rsid w:val="0032447A"/>
    <w:rsid w:val="003346DF"/>
    <w:rsid w:val="00335C8C"/>
    <w:rsid w:val="00341B04"/>
    <w:rsid w:val="00377754"/>
    <w:rsid w:val="003808AC"/>
    <w:rsid w:val="00392439"/>
    <w:rsid w:val="00393895"/>
    <w:rsid w:val="003B56FA"/>
    <w:rsid w:val="003F7A13"/>
    <w:rsid w:val="00416656"/>
    <w:rsid w:val="00425115"/>
    <w:rsid w:val="0044186C"/>
    <w:rsid w:val="00455C9B"/>
    <w:rsid w:val="0046429D"/>
    <w:rsid w:val="00467F5E"/>
    <w:rsid w:val="0049681E"/>
    <w:rsid w:val="004A5761"/>
    <w:rsid w:val="004C401C"/>
    <w:rsid w:val="004D4518"/>
    <w:rsid w:val="004D596E"/>
    <w:rsid w:val="004F150E"/>
    <w:rsid w:val="004F717C"/>
    <w:rsid w:val="00507E1E"/>
    <w:rsid w:val="00513890"/>
    <w:rsid w:val="00514E05"/>
    <w:rsid w:val="00530C57"/>
    <w:rsid w:val="005401F6"/>
    <w:rsid w:val="00557345"/>
    <w:rsid w:val="005A2D9D"/>
    <w:rsid w:val="005A467C"/>
    <w:rsid w:val="005B54E4"/>
    <w:rsid w:val="005D63E1"/>
    <w:rsid w:val="005E0BDA"/>
    <w:rsid w:val="006022CF"/>
    <w:rsid w:val="006077F2"/>
    <w:rsid w:val="00610424"/>
    <w:rsid w:val="00622B73"/>
    <w:rsid w:val="006319F2"/>
    <w:rsid w:val="00665CA2"/>
    <w:rsid w:val="006735EA"/>
    <w:rsid w:val="006766E6"/>
    <w:rsid w:val="006A0125"/>
    <w:rsid w:val="006A06B4"/>
    <w:rsid w:val="006B02E0"/>
    <w:rsid w:val="006B3458"/>
    <w:rsid w:val="006F7E5E"/>
    <w:rsid w:val="0075588F"/>
    <w:rsid w:val="00767E48"/>
    <w:rsid w:val="0077763E"/>
    <w:rsid w:val="00777FA3"/>
    <w:rsid w:val="00792D25"/>
    <w:rsid w:val="007B0695"/>
    <w:rsid w:val="007C6BB3"/>
    <w:rsid w:val="007F7B16"/>
    <w:rsid w:val="00815E22"/>
    <w:rsid w:val="008603D0"/>
    <w:rsid w:val="008B2E77"/>
    <w:rsid w:val="008B47E7"/>
    <w:rsid w:val="008B5D34"/>
    <w:rsid w:val="008B62CA"/>
    <w:rsid w:val="008C0660"/>
    <w:rsid w:val="008C742F"/>
    <w:rsid w:val="008D41DC"/>
    <w:rsid w:val="008D5076"/>
    <w:rsid w:val="008F0D1B"/>
    <w:rsid w:val="008F78F9"/>
    <w:rsid w:val="00902D96"/>
    <w:rsid w:val="009207E2"/>
    <w:rsid w:val="00922421"/>
    <w:rsid w:val="00924402"/>
    <w:rsid w:val="00932477"/>
    <w:rsid w:val="00945C8E"/>
    <w:rsid w:val="00972C56"/>
    <w:rsid w:val="0097474E"/>
    <w:rsid w:val="009B4C13"/>
    <w:rsid w:val="009C39A9"/>
    <w:rsid w:val="009D02E6"/>
    <w:rsid w:val="00A03B3D"/>
    <w:rsid w:val="00A3732D"/>
    <w:rsid w:val="00A562CE"/>
    <w:rsid w:val="00A77E5A"/>
    <w:rsid w:val="00AA60DA"/>
    <w:rsid w:val="00AA77BD"/>
    <w:rsid w:val="00AB0525"/>
    <w:rsid w:val="00AC46D0"/>
    <w:rsid w:val="00AC4AD8"/>
    <w:rsid w:val="00AC72FC"/>
    <w:rsid w:val="00AE14D4"/>
    <w:rsid w:val="00AE2838"/>
    <w:rsid w:val="00AE46E5"/>
    <w:rsid w:val="00AF29DF"/>
    <w:rsid w:val="00AF4CA8"/>
    <w:rsid w:val="00B178DD"/>
    <w:rsid w:val="00B23AC4"/>
    <w:rsid w:val="00B437EA"/>
    <w:rsid w:val="00B523BE"/>
    <w:rsid w:val="00B54FD7"/>
    <w:rsid w:val="00B71D47"/>
    <w:rsid w:val="00BD031C"/>
    <w:rsid w:val="00C02891"/>
    <w:rsid w:val="00C16775"/>
    <w:rsid w:val="00C606F3"/>
    <w:rsid w:val="00C6141F"/>
    <w:rsid w:val="00C61862"/>
    <w:rsid w:val="00C709AC"/>
    <w:rsid w:val="00C72F82"/>
    <w:rsid w:val="00C936BE"/>
    <w:rsid w:val="00C96232"/>
    <w:rsid w:val="00CA2AA5"/>
    <w:rsid w:val="00CC245B"/>
    <w:rsid w:val="00CD3101"/>
    <w:rsid w:val="00CE0F54"/>
    <w:rsid w:val="00CF3E9A"/>
    <w:rsid w:val="00D026AE"/>
    <w:rsid w:val="00D1493A"/>
    <w:rsid w:val="00D30D46"/>
    <w:rsid w:val="00D37E66"/>
    <w:rsid w:val="00D57A7E"/>
    <w:rsid w:val="00D71EC0"/>
    <w:rsid w:val="00D934CE"/>
    <w:rsid w:val="00DA00BA"/>
    <w:rsid w:val="00DA4AC4"/>
    <w:rsid w:val="00DC1539"/>
    <w:rsid w:val="00DD0542"/>
    <w:rsid w:val="00DD072C"/>
    <w:rsid w:val="00DE5C3C"/>
    <w:rsid w:val="00E136D9"/>
    <w:rsid w:val="00E333D1"/>
    <w:rsid w:val="00E3547F"/>
    <w:rsid w:val="00E41248"/>
    <w:rsid w:val="00E55574"/>
    <w:rsid w:val="00E5723C"/>
    <w:rsid w:val="00E61B2D"/>
    <w:rsid w:val="00E82E93"/>
    <w:rsid w:val="00EE1E07"/>
    <w:rsid w:val="00EF1E38"/>
    <w:rsid w:val="00F0156E"/>
    <w:rsid w:val="00F015CC"/>
    <w:rsid w:val="00F334F9"/>
    <w:rsid w:val="00F46A21"/>
    <w:rsid w:val="00F75794"/>
    <w:rsid w:val="00F82D2B"/>
    <w:rsid w:val="00F85012"/>
    <w:rsid w:val="00F871C3"/>
    <w:rsid w:val="00F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1E4A"/>
  <w15:docId w15:val="{CDC5220C-2F6A-4A68-B887-6343EBF2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E3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pPr>
      <w:jc w:val="center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E33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3D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63E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63EB"/>
    <w:rPr>
      <w:color w:val="000000"/>
    </w:rPr>
  </w:style>
  <w:style w:type="paragraph" w:styleId="af3">
    <w:name w:val="Normal (Web)"/>
    <w:basedOn w:val="a"/>
    <w:unhideWhenUsed/>
    <w:rsid w:val="00F3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F334F9"/>
  </w:style>
  <w:style w:type="character" w:styleId="af4">
    <w:name w:val="Hyperlink"/>
    <w:unhideWhenUsed/>
    <w:rsid w:val="00F334F9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C39A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C39A9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3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jllection.edu.ru/" TargetMode="External"/><Relationship Id="rId18" Type="http://schemas.openxmlformats.org/officeDocument/2006/relationships/hyperlink" Target="http://duat.egyptclub.ru/" TargetMode="External"/><Relationship Id="rId26" Type="http://schemas.openxmlformats.org/officeDocument/2006/relationships/hyperlink" Target="http://www.myfhology.sgu.ru/" TargetMode="External"/><Relationship Id="rId39" Type="http://schemas.openxmlformats.org/officeDocument/2006/relationships/hyperlink" Target="http://history.rin.ru/" TargetMode="External"/><Relationship Id="rId21" Type="http://schemas.openxmlformats.org/officeDocument/2006/relationships/hyperlink" Target="http://www.myfhology.sgu.ru/" TargetMode="External"/><Relationship Id="rId34" Type="http://schemas.openxmlformats.org/officeDocument/2006/relationships/hyperlink" Target="http://www.ancienthistory.spb.ru" TargetMode="External"/><Relationship Id="rId42" Type="http://schemas.openxmlformats.org/officeDocument/2006/relationships/hyperlink" Target="https://multiurok.ru/files/mirovaia-istoriia-5-klass.html?login=ok" TargetMode="External"/><Relationship Id="rId47" Type="http://schemas.openxmlformats.org/officeDocument/2006/relationships/hyperlink" Target="http://www.ancientrome.ru" TargetMode="External"/><Relationship Id="rId50" Type="http://schemas.openxmlformats.org/officeDocument/2006/relationships/hyperlink" Target="http://www,earth-history.com" TargetMode="External"/><Relationship Id="rId55" Type="http://schemas.openxmlformats.org/officeDocument/2006/relationships/hyperlink" Target="https://&#1091;&#1088;&#1086;&#1082;.&#1088;&#1092;/library/seriya_kontrolnoobobshayushie_uroki_po_istorii_drevn_09170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emet.ru" TargetMode="External"/><Relationship Id="rId29" Type="http://schemas.openxmlformats.org/officeDocument/2006/relationships/hyperlink" Target="http://www.mhk.spb.ru/" TargetMode="External"/><Relationship Id="rId11" Type="http://schemas.openxmlformats.org/officeDocument/2006/relationships/hyperlink" Target="http://www.myfhology.narod.ru/" TargetMode="External"/><Relationship Id="rId24" Type="http://schemas.openxmlformats.org/officeDocument/2006/relationships/hyperlink" Target="http://historic.ru/" TargetMode="External"/><Relationship Id="rId32" Type="http://schemas.openxmlformats.org/officeDocument/2006/relationships/hyperlink" Target="http://myfhology.narod.ru/" TargetMode="External"/><Relationship Id="rId37" Type="http://schemas.openxmlformats.org/officeDocument/2006/relationships/hyperlink" Target="http://www.warconflict.ru/rus/" TargetMode="External"/><Relationship Id="rId40" Type="http://schemas.openxmlformats.org/officeDocument/2006/relationships/hyperlink" Target="https://travel-in-time.org/puteshestviya-vo-vremeni/drevnyaya-gretsiya-ee-istoriya-religiya-kultura/" TargetMode="External"/><Relationship Id="rId45" Type="http://schemas.openxmlformats.org/officeDocument/2006/relationships/hyperlink" Target="http://allhistory.narod.ru/" TargetMode="External"/><Relationship Id="rId53" Type="http://schemas.openxmlformats.org/officeDocument/2006/relationships/hyperlink" Target="http://history.rin.ru/" TargetMode="External"/><Relationship Id="rId58" Type="http://schemas.openxmlformats.org/officeDocument/2006/relationships/hyperlink" Target="http://historic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yfhology.narod.ru/" TargetMode="External"/><Relationship Id="rId19" Type="http://schemas.openxmlformats.org/officeDocument/2006/relationships/hyperlink" Target="http://pero-maat.ru/" TargetMode="External"/><Relationship Id="rId14" Type="http://schemas.openxmlformats.org/officeDocument/2006/relationships/hyperlink" Target="http://ancient.gerodot.ru/" TargetMode="External"/><Relationship Id="rId22" Type="http://schemas.openxmlformats.org/officeDocument/2006/relationships/hyperlink" Target="http://www.verigi.ru/" TargetMode="External"/><Relationship Id="rId27" Type="http://schemas.openxmlformats.org/officeDocument/2006/relationships/hyperlink" Target="http://www.verigi.ru/" TargetMode="External"/><Relationship Id="rId30" Type="http://schemas.openxmlformats.org/officeDocument/2006/relationships/hyperlink" Target="http://www.myfhology.sgu.ru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www.mhk.spb.ru/" TargetMode="External"/><Relationship Id="rId48" Type="http://schemas.openxmlformats.org/officeDocument/2006/relationships/hyperlink" Target="https://nsportal.ru/shkola/istoriya/library/2022/01/10/prezentatsiya-5-klass-ustroystvo-rimskoy-respubliki" TargetMode="External"/><Relationship Id="rId56" Type="http://schemas.openxmlformats.org/officeDocument/2006/relationships/hyperlink" Target="http://hrono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archaeology.ru/" TargetMode="External"/><Relationship Id="rId51" Type="http://schemas.openxmlformats.org/officeDocument/2006/relationships/hyperlink" Target="http://www.mhk.sp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http://www.earth-history.com/" TargetMode="External"/><Relationship Id="rId25" Type="http://schemas.openxmlformats.org/officeDocument/2006/relationships/hyperlink" Target="http://www.kemet.ru" TargetMode="External"/><Relationship Id="rId33" Type="http://schemas.openxmlformats.org/officeDocument/2006/relationships/hyperlink" Target="http://www.archaeology.ru/" TargetMode="External"/><Relationship Id="rId38" Type="http://schemas.openxmlformats.org/officeDocument/2006/relationships/hyperlink" Target="http://battleships.spb.ru/" TargetMode="External"/><Relationship Id="rId46" Type="http://schemas.openxmlformats.org/officeDocument/2006/relationships/hyperlink" Target="http://www.xlegio.ru/" TargetMode="External"/><Relationship Id="rId59" Type="http://schemas.openxmlformats.org/officeDocument/2006/relationships/hyperlink" Target="http://www.istorya.ru/" TargetMode="External"/><Relationship Id="rId20" Type="http://schemas.openxmlformats.org/officeDocument/2006/relationships/hyperlink" Target="http://www.mhk.spb.ru/" TargetMode="External"/><Relationship Id="rId41" Type="http://schemas.openxmlformats.org/officeDocument/2006/relationships/hyperlink" Target="https://obrazovaka.ru/istoriya/pohody-aleksandra-makedonskogo-kratko-5-klass.html" TargetMode="External"/><Relationship Id="rId54" Type="http://schemas.openxmlformats.org/officeDocument/2006/relationships/hyperlink" Target="https://www.istmira.com/drugoe-drevniy-mir/20769-rascvet-i-padenie-rimskoj-imperii-kratko.html" TargetMode="External"/><Relationship Id="rId62" Type="http://schemas.openxmlformats.org/officeDocument/2006/relationships/hyperlink" Target="http://www.warconflict.ru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at.org.ru/" TargetMode="External"/><Relationship Id="rId23" Type="http://schemas.openxmlformats.org/officeDocument/2006/relationships/hyperlink" Target="http://mesopotamia.nm.ru/" TargetMode="External"/><Relationship Id="rId28" Type="http://schemas.openxmlformats.org/officeDocument/2006/relationships/hyperlink" Target="http://history.rin.ru/" TargetMode="External"/><Relationship Id="rId36" Type="http://schemas.openxmlformats.org/officeDocument/2006/relationships/hyperlink" Target="http://www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historyatlas.narod.ru/" TargetMode="External"/><Relationship Id="rId10" Type="http://schemas.openxmlformats.org/officeDocument/2006/relationships/hyperlink" Target="http://err.h18.ru/error500.shtml" TargetMode="External"/><Relationship Id="rId31" Type="http://schemas.openxmlformats.org/officeDocument/2006/relationships/hyperlink" Target="http://www.verigi.ru/" TargetMode="External"/><Relationship Id="rId44" Type="http://schemas.openxmlformats.org/officeDocument/2006/relationships/hyperlink" Target="http://www.roman-glory.com/" TargetMode="External"/><Relationship Id="rId52" Type="http://schemas.openxmlformats.org/officeDocument/2006/relationships/hyperlink" Target="http://www,earth-history.com" TargetMode="External"/><Relationship Id="rId60" Type="http://schemas.openxmlformats.org/officeDocument/2006/relationships/hyperlink" Target="http://mesoameric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844E-533C-4067-87C1-03641F6A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2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РП_ООО слабовидящих История.docx</vt:lpstr>
    </vt:vector>
  </TitlesOfParts>
  <Company/>
  <LinksUpToDate>false</LinksUpToDate>
  <CharactersWithSpaces>5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РП_ООО слабовидящих История.docx</dc:title>
  <dc:subject/>
  <dc:creator/>
  <cp:keywords/>
  <cp:lastModifiedBy>Пользователь</cp:lastModifiedBy>
  <cp:revision>83</cp:revision>
  <dcterms:created xsi:type="dcterms:W3CDTF">2022-09-14T16:23:00Z</dcterms:created>
  <dcterms:modified xsi:type="dcterms:W3CDTF">2023-10-20T05:39:00Z</dcterms:modified>
</cp:coreProperties>
</file>